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8A64F" w14:textId="77777777" w:rsidR="002F6891" w:rsidRPr="007823E2" w:rsidRDefault="002F6891" w:rsidP="007823E2">
      <w:pPr>
        <w:pStyle w:val="a7"/>
        <w:jc w:val="center"/>
      </w:pPr>
      <w:r w:rsidRPr="007823E2">
        <w:t>Московский государственный технический университет им. Н.Э. Баумана</w:t>
      </w:r>
    </w:p>
    <w:p w14:paraId="25911C49" w14:textId="77777777" w:rsidR="002F6891" w:rsidRPr="007823E2" w:rsidRDefault="002F6891" w:rsidP="007823E2">
      <w:pPr>
        <w:pStyle w:val="a7"/>
        <w:jc w:val="center"/>
      </w:pPr>
      <w:r w:rsidRPr="007823E2">
        <w:t>Факультет «Радиоэлектроника и лазерная техника (РЛ)»</w:t>
      </w:r>
    </w:p>
    <w:p w14:paraId="4AF6F276" w14:textId="77777777" w:rsidR="002F6891" w:rsidRPr="007823E2" w:rsidRDefault="002F6891" w:rsidP="007823E2">
      <w:pPr>
        <w:pStyle w:val="a7"/>
        <w:jc w:val="center"/>
      </w:pPr>
      <w:r w:rsidRPr="007823E2">
        <w:t>Кафедра «Технология приборостроения (РЛ6)»</w:t>
      </w:r>
    </w:p>
    <w:p w14:paraId="7EC07FD1" w14:textId="671D6842" w:rsidR="002F6891" w:rsidRPr="007823E2" w:rsidRDefault="002F6891" w:rsidP="007823E2">
      <w:pPr>
        <w:pStyle w:val="a7"/>
        <w:jc w:val="center"/>
      </w:pPr>
    </w:p>
    <w:p w14:paraId="39F464CB" w14:textId="77777777" w:rsidR="002F6891" w:rsidRPr="007823E2" w:rsidRDefault="002F6891" w:rsidP="007823E2">
      <w:pPr>
        <w:pStyle w:val="a7"/>
        <w:jc w:val="center"/>
      </w:pPr>
    </w:p>
    <w:p w14:paraId="6FCBA0ED" w14:textId="77777777" w:rsidR="002F6891" w:rsidRPr="007823E2" w:rsidRDefault="002F6891" w:rsidP="007823E2">
      <w:pPr>
        <w:pStyle w:val="a7"/>
        <w:jc w:val="center"/>
      </w:pPr>
    </w:p>
    <w:p w14:paraId="71E9947D" w14:textId="77777777" w:rsidR="002F6891" w:rsidRPr="007823E2" w:rsidRDefault="002F6891" w:rsidP="007823E2">
      <w:pPr>
        <w:pStyle w:val="a7"/>
        <w:jc w:val="center"/>
      </w:pPr>
    </w:p>
    <w:p w14:paraId="28F26AEF" w14:textId="77777777" w:rsidR="002F6891" w:rsidRPr="007823E2" w:rsidRDefault="002F6891" w:rsidP="007823E2">
      <w:pPr>
        <w:pStyle w:val="a7"/>
        <w:jc w:val="center"/>
      </w:pPr>
    </w:p>
    <w:p w14:paraId="6D69DB5C" w14:textId="5E236AAB" w:rsidR="002F6891" w:rsidRPr="007823E2" w:rsidRDefault="002F6891" w:rsidP="007823E2">
      <w:pPr>
        <w:pStyle w:val="a7"/>
        <w:jc w:val="center"/>
      </w:pPr>
      <w:r w:rsidRPr="007823E2">
        <w:t>Курсовая работа на тему</w:t>
      </w:r>
    </w:p>
    <w:p w14:paraId="76FD1F79" w14:textId="1231D81B" w:rsidR="002F6891" w:rsidRPr="007823E2" w:rsidRDefault="002F6891" w:rsidP="007823E2">
      <w:pPr>
        <w:pStyle w:val="a7"/>
        <w:jc w:val="center"/>
      </w:pPr>
      <w:r w:rsidRPr="007823E2">
        <w:t>«Генератор сигналов произвольной формы»</w:t>
      </w:r>
    </w:p>
    <w:p w14:paraId="010353BF" w14:textId="77777777" w:rsidR="002F6891" w:rsidRPr="007823E2" w:rsidRDefault="002F6891" w:rsidP="007823E2">
      <w:pPr>
        <w:pStyle w:val="a7"/>
        <w:jc w:val="center"/>
      </w:pPr>
    </w:p>
    <w:p w14:paraId="77B086F9" w14:textId="77777777" w:rsidR="002F6891" w:rsidRPr="007823E2" w:rsidRDefault="002F6891" w:rsidP="007823E2">
      <w:pPr>
        <w:pStyle w:val="a7"/>
        <w:jc w:val="center"/>
      </w:pPr>
    </w:p>
    <w:p w14:paraId="4A36EE53" w14:textId="77777777" w:rsidR="002F6891" w:rsidRPr="007823E2" w:rsidRDefault="002F6891" w:rsidP="007823E2">
      <w:pPr>
        <w:pStyle w:val="a7"/>
        <w:jc w:val="center"/>
      </w:pPr>
    </w:p>
    <w:p w14:paraId="3861D2E0" w14:textId="77777777" w:rsidR="002F6891" w:rsidRPr="007823E2" w:rsidRDefault="002F6891" w:rsidP="007823E2">
      <w:pPr>
        <w:pStyle w:val="a7"/>
        <w:jc w:val="center"/>
      </w:pPr>
    </w:p>
    <w:p w14:paraId="1BE3A45C" w14:textId="453F9C56" w:rsidR="002F6891" w:rsidRPr="007823E2" w:rsidRDefault="002F6891" w:rsidP="007823E2">
      <w:pPr>
        <w:pStyle w:val="a7"/>
        <w:jc w:val="center"/>
      </w:pPr>
    </w:p>
    <w:p w14:paraId="345D7333" w14:textId="77777777" w:rsidR="007B3DD9" w:rsidRPr="007823E2" w:rsidRDefault="007B3DD9" w:rsidP="007823E2">
      <w:pPr>
        <w:pStyle w:val="a7"/>
        <w:jc w:val="center"/>
      </w:pPr>
    </w:p>
    <w:p w14:paraId="07250DC1" w14:textId="77777777" w:rsidR="002F6891" w:rsidRPr="007823E2" w:rsidRDefault="002F6891" w:rsidP="007823E2">
      <w:pPr>
        <w:pStyle w:val="a7"/>
        <w:jc w:val="center"/>
      </w:pPr>
      <w:r w:rsidRPr="007823E2">
        <w:t>Выполнил ст. группы РЛ6-71</w:t>
      </w:r>
    </w:p>
    <w:p w14:paraId="338D5EA9" w14:textId="77777777" w:rsidR="002F6891" w:rsidRPr="007823E2" w:rsidRDefault="002F6891" w:rsidP="007823E2">
      <w:pPr>
        <w:pStyle w:val="a7"/>
        <w:jc w:val="center"/>
      </w:pPr>
      <w:r w:rsidRPr="007823E2">
        <w:t>Худяков А. С.</w:t>
      </w:r>
    </w:p>
    <w:p w14:paraId="5175400D" w14:textId="77777777" w:rsidR="002F6891" w:rsidRPr="007823E2" w:rsidRDefault="002F6891" w:rsidP="007823E2">
      <w:pPr>
        <w:pStyle w:val="a7"/>
        <w:jc w:val="center"/>
      </w:pPr>
    </w:p>
    <w:p w14:paraId="1A271794" w14:textId="77777777" w:rsidR="002F6891" w:rsidRPr="007823E2" w:rsidRDefault="002F6891" w:rsidP="007823E2">
      <w:pPr>
        <w:pStyle w:val="a7"/>
        <w:jc w:val="center"/>
      </w:pPr>
    </w:p>
    <w:p w14:paraId="68C04EF9" w14:textId="5EAC5291" w:rsidR="002F6891" w:rsidRPr="007823E2" w:rsidRDefault="002F6891" w:rsidP="007823E2">
      <w:pPr>
        <w:pStyle w:val="a7"/>
        <w:jc w:val="center"/>
      </w:pPr>
      <w:r w:rsidRPr="007823E2">
        <w:t>Преподаватель Семеренко Д. А.</w:t>
      </w:r>
    </w:p>
    <w:p w14:paraId="34A287DD" w14:textId="77777777" w:rsidR="002F6891" w:rsidRPr="007823E2" w:rsidRDefault="002F6891" w:rsidP="007823E2">
      <w:pPr>
        <w:pStyle w:val="a7"/>
        <w:jc w:val="center"/>
      </w:pPr>
    </w:p>
    <w:p w14:paraId="5A430838" w14:textId="77777777" w:rsidR="002F6891" w:rsidRPr="007823E2" w:rsidRDefault="002F6891" w:rsidP="007823E2">
      <w:pPr>
        <w:pStyle w:val="a7"/>
        <w:jc w:val="center"/>
      </w:pPr>
    </w:p>
    <w:p w14:paraId="589F2B80" w14:textId="77777777" w:rsidR="002F6891" w:rsidRPr="007823E2" w:rsidRDefault="002F6891" w:rsidP="007823E2">
      <w:pPr>
        <w:pStyle w:val="a7"/>
        <w:jc w:val="center"/>
      </w:pPr>
    </w:p>
    <w:p w14:paraId="6D54C190" w14:textId="77777777" w:rsidR="002F6891" w:rsidRPr="007823E2" w:rsidRDefault="002F6891" w:rsidP="007823E2">
      <w:pPr>
        <w:pStyle w:val="a7"/>
        <w:jc w:val="center"/>
      </w:pPr>
    </w:p>
    <w:p w14:paraId="67929903" w14:textId="77777777" w:rsidR="002F6891" w:rsidRPr="007823E2" w:rsidRDefault="002F6891" w:rsidP="007823E2">
      <w:pPr>
        <w:pStyle w:val="a7"/>
        <w:jc w:val="center"/>
      </w:pPr>
    </w:p>
    <w:p w14:paraId="7E04F0E9" w14:textId="77777777" w:rsidR="002F6891" w:rsidRPr="007823E2" w:rsidRDefault="002F6891" w:rsidP="007823E2">
      <w:pPr>
        <w:pStyle w:val="a7"/>
        <w:jc w:val="center"/>
      </w:pPr>
    </w:p>
    <w:p w14:paraId="1E9B1F45" w14:textId="77777777" w:rsidR="002F6891" w:rsidRPr="007823E2" w:rsidRDefault="002F6891" w:rsidP="007823E2">
      <w:pPr>
        <w:pStyle w:val="a7"/>
        <w:jc w:val="center"/>
      </w:pPr>
    </w:p>
    <w:p w14:paraId="400B6106" w14:textId="77777777" w:rsidR="002F6891" w:rsidRPr="007823E2" w:rsidRDefault="002F6891" w:rsidP="007823E2">
      <w:pPr>
        <w:pStyle w:val="a7"/>
        <w:jc w:val="center"/>
      </w:pPr>
    </w:p>
    <w:p w14:paraId="320CCC09" w14:textId="13E8718D" w:rsidR="002F6891" w:rsidRPr="007823E2" w:rsidRDefault="002F6891" w:rsidP="007823E2">
      <w:pPr>
        <w:pStyle w:val="a7"/>
        <w:jc w:val="center"/>
      </w:pPr>
    </w:p>
    <w:p w14:paraId="489D56B6" w14:textId="77777777" w:rsidR="007B3DD9" w:rsidRPr="007823E2" w:rsidRDefault="007B3DD9" w:rsidP="007823E2">
      <w:pPr>
        <w:pStyle w:val="a7"/>
        <w:jc w:val="center"/>
      </w:pPr>
    </w:p>
    <w:p w14:paraId="312581F2" w14:textId="57146A51" w:rsidR="007B3DD9" w:rsidRPr="007823E2" w:rsidRDefault="002F6891" w:rsidP="007823E2">
      <w:pPr>
        <w:pStyle w:val="a7"/>
        <w:jc w:val="center"/>
      </w:pPr>
      <w:r w:rsidRPr="007823E2">
        <w:t>Москва, 2023</w:t>
      </w:r>
    </w:p>
    <w:p w14:paraId="1AFA6006" w14:textId="62A75AB5" w:rsidR="00097FD2" w:rsidRDefault="00097FD2" w:rsidP="00117BDF">
      <w:pPr>
        <w:pStyle w:val="1"/>
      </w:pPr>
      <w:r>
        <w:lastRenderedPageBreak/>
        <w:t>Введение</w:t>
      </w:r>
    </w:p>
    <w:p w14:paraId="14ADD13C" w14:textId="58DC6D34" w:rsidR="00254500" w:rsidRDefault="00317B6F" w:rsidP="00015E98">
      <w:r>
        <w:t>В данной работе будет решена задача создания генератора сигналов произвольной формы. В устройстве реализована генерация стандартных форм</w:t>
      </w:r>
      <w:r w:rsidR="00117BDF">
        <w:t xml:space="preserve"> </w:t>
      </w:r>
      <w:r>
        <w:t xml:space="preserve">сигналов (синусоидальный, прямоугольный, треугольный и пилообразный) и белого шума. </w:t>
      </w:r>
      <w:r w:rsidR="00117BDF">
        <w:t xml:space="preserve">Пользователю будет доступна загрузка формы, частоты и амплитуды сигнала через программу для компьютера, которая, в свою очередь, передает управляющие сигналы на устройство путем передачи данных по </w:t>
      </w:r>
      <w:r w:rsidR="00117BDF">
        <w:rPr>
          <w:lang w:val="en-US"/>
        </w:rPr>
        <w:t>USART</w:t>
      </w:r>
      <w:r w:rsidR="00117BDF">
        <w:t>.</w:t>
      </w:r>
    </w:p>
    <w:p w14:paraId="6605C47A" w14:textId="25DC2149" w:rsidR="009A65A7" w:rsidRDefault="00117BDF" w:rsidP="009A65A7">
      <w:r>
        <w:t>Генератор</w:t>
      </w:r>
      <w:r w:rsidR="00F4741C">
        <w:t>ы</w:t>
      </w:r>
      <w:r>
        <w:t xml:space="preserve"> сигналов произвольной формы имеет широкий спектр применений в различных областях: от радио и </w:t>
      </w:r>
      <w:r w:rsidR="009A65A7">
        <w:t>телепередачи</w:t>
      </w:r>
      <w:r>
        <w:t xml:space="preserve"> до медицинск</w:t>
      </w:r>
      <w:r w:rsidR="009A65A7">
        <w:t>ой аппаратуры. Остановимся на некоторых из них:</w:t>
      </w:r>
    </w:p>
    <w:p w14:paraId="6CB4793D" w14:textId="4EA3CBFE" w:rsidR="009A65A7" w:rsidRDefault="00015E98" w:rsidP="00015E98">
      <w:pPr>
        <w:pStyle w:val="ab"/>
        <w:numPr>
          <w:ilvl w:val="0"/>
          <w:numId w:val="1"/>
        </w:numPr>
      </w:pPr>
      <w:r>
        <w:t>в</w:t>
      </w:r>
      <w:r w:rsidR="009A65A7">
        <w:t xml:space="preserve"> области радиопередачи и радиоприема такое устройство может применятся для отладки и тестирования аппаратуры, управляемой сигналами строго определенной формы (переключение каналов телевизора, машина на радиоуправлении, беспилотные летательные аппараты)</w:t>
      </w:r>
      <w:r w:rsidRPr="00015E98">
        <w:t>;</w:t>
      </w:r>
    </w:p>
    <w:p w14:paraId="6E3F5C64" w14:textId="1CD0755D" w:rsidR="009A65A7" w:rsidRDefault="00015E98" w:rsidP="00015E98">
      <w:pPr>
        <w:pStyle w:val="ab"/>
        <w:numPr>
          <w:ilvl w:val="0"/>
          <w:numId w:val="1"/>
        </w:numPr>
      </w:pPr>
      <w:r>
        <w:t>в</w:t>
      </w:r>
      <w:r w:rsidR="009A65A7">
        <w:t xml:space="preserve"> области медицины </w:t>
      </w:r>
      <w:r>
        <w:t>генерирование сигналов различной конфигурации может быть использовано для исследования человеческого тела (</w:t>
      </w:r>
      <w:r w:rsidRPr="00015E98">
        <w:t>томографы, электрокардиографы, аппараты УЗИ</w:t>
      </w:r>
      <w:r>
        <w:t>)</w:t>
      </w:r>
      <w:r w:rsidRPr="00015E98">
        <w:t>;</w:t>
      </w:r>
    </w:p>
    <w:p w14:paraId="5F435B00" w14:textId="2CD740C4" w:rsidR="00117BDF" w:rsidRDefault="00015E98" w:rsidP="00015E98">
      <w:pPr>
        <w:pStyle w:val="ab"/>
        <w:numPr>
          <w:ilvl w:val="0"/>
          <w:numId w:val="1"/>
        </w:numPr>
      </w:pPr>
      <w:r>
        <w:t>в военной области генерирование сигналов может быть применено для вывода из строя радиокоммуникации на некоторой площади, создания поддельных радиосообщений.</w:t>
      </w:r>
    </w:p>
    <w:p w14:paraId="6BB8CCF8" w14:textId="5643A9F6" w:rsidR="00015E98" w:rsidRDefault="000833E0" w:rsidP="00097FD2">
      <w:r>
        <w:t>При разработке генератора сигналов произвольной формы необходимо реш</w:t>
      </w:r>
      <w:r w:rsidR="00AA2B1A">
        <w:t>и</w:t>
      </w:r>
      <w:r>
        <w:t>ть следующие задачи и проблемы:</w:t>
      </w:r>
    </w:p>
    <w:p w14:paraId="7DE4AE31" w14:textId="2D9B640F" w:rsidR="000833E0" w:rsidRDefault="00992EDA" w:rsidP="00992EDA">
      <w:pPr>
        <w:pStyle w:val="ab"/>
        <w:numPr>
          <w:ilvl w:val="0"/>
          <w:numId w:val="2"/>
        </w:numPr>
      </w:pPr>
      <w:r>
        <w:t xml:space="preserve">синхронизация частоты передачи с компьютера управляющих сигналов через </w:t>
      </w:r>
      <w:r>
        <w:rPr>
          <w:lang w:val="en-US"/>
        </w:rPr>
        <w:t>USART</w:t>
      </w:r>
      <w:r w:rsidRPr="00992EDA">
        <w:t xml:space="preserve"> </w:t>
      </w:r>
      <w:r>
        <w:t>с частотой приема ПЛИС.</w:t>
      </w:r>
    </w:p>
    <w:p w14:paraId="33F8A9FA" w14:textId="163A23F7" w:rsidR="00992EDA" w:rsidRDefault="00617EE5" w:rsidP="00992EDA">
      <w:pPr>
        <w:pStyle w:val="ab"/>
        <w:numPr>
          <w:ilvl w:val="0"/>
          <w:numId w:val="2"/>
        </w:numPr>
      </w:pPr>
      <w:r>
        <w:t>реализа</w:t>
      </w:r>
      <w:r w:rsidR="00F3573E">
        <w:t>ция</w:t>
      </w:r>
      <w:r>
        <w:t xml:space="preserve"> прямоугольн</w:t>
      </w:r>
      <w:r w:rsidR="00F3573E">
        <w:t>ой</w:t>
      </w:r>
      <w:r>
        <w:t>, треугольн</w:t>
      </w:r>
      <w:r w:rsidR="00F3573E">
        <w:t>ой</w:t>
      </w:r>
      <w:r>
        <w:t xml:space="preserve"> и пилообразн</w:t>
      </w:r>
      <w:r w:rsidR="00F3573E">
        <w:t>ой</w:t>
      </w:r>
      <w:r>
        <w:t xml:space="preserve"> форм</w:t>
      </w:r>
      <w:r w:rsidR="00F3573E">
        <w:t xml:space="preserve">ы </w:t>
      </w:r>
      <w:r>
        <w:t>сигнал</w:t>
      </w:r>
      <w:r w:rsidR="00F3573E">
        <w:t>а</w:t>
      </w:r>
      <w:r>
        <w:t>. Эта задача решается с помощью простого счетчика, выходы которого подсоединяются к ЦАП</w:t>
      </w:r>
      <w:r w:rsidRPr="00617EE5">
        <w:t>;</w:t>
      </w:r>
    </w:p>
    <w:p w14:paraId="25388B24" w14:textId="5ABA0B0B" w:rsidR="00617EE5" w:rsidRDefault="00617EE5" w:rsidP="00617EE5">
      <w:pPr>
        <w:pStyle w:val="ab"/>
        <w:numPr>
          <w:ilvl w:val="0"/>
          <w:numId w:val="2"/>
        </w:numPr>
      </w:pPr>
      <w:r>
        <w:t>реализ</w:t>
      </w:r>
      <w:r w:rsidR="00F3573E">
        <w:t>ация</w:t>
      </w:r>
      <w:r>
        <w:t xml:space="preserve"> синусоидальн</w:t>
      </w:r>
      <w:r w:rsidR="00F3573E">
        <w:t>ой</w:t>
      </w:r>
      <w:r>
        <w:t xml:space="preserve"> форму сигнала. Эта задача решается с </w:t>
      </w:r>
      <w:r w:rsidR="00F3573E">
        <w:t>либо с помощью непосредственно вычисления синуса как функции, либо используя предварительно рассчитанную таблицу значений</w:t>
      </w:r>
      <w:r w:rsidR="00F3573E" w:rsidRPr="00F3573E">
        <w:t>;</w:t>
      </w:r>
    </w:p>
    <w:p w14:paraId="2E469474" w14:textId="299F4BF0" w:rsidR="00F3573E" w:rsidRDefault="00F3573E" w:rsidP="00617EE5">
      <w:pPr>
        <w:pStyle w:val="ab"/>
        <w:numPr>
          <w:ilvl w:val="0"/>
          <w:numId w:val="2"/>
        </w:numPr>
      </w:pPr>
      <w:r>
        <w:t xml:space="preserve">генерация белого шума. </w:t>
      </w:r>
      <w:r w:rsidR="00891441">
        <w:t>При разработке алгоритма генерации белого шума нужно учитывать его быстродействие и сложность</w:t>
      </w:r>
      <w:r w:rsidRPr="00891441">
        <w:t>;</w:t>
      </w:r>
    </w:p>
    <w:p w14:paraId="1C4A79DF" w14:textId="15422C58" w:rsidR="00F3573E" w:rsidRDefault="00F3573E" w:rsidP="00617EE5">
      <w:pPr>
        <w:pStyle w:val="ab"/>
        <w:numPr>
          <w:ilvl w:val="0"/>
          <w:numId w:val="2"/>
        </w:numPr>
      </w:pPr>
      <w:r>
        <w:t xml:space="preserve">изменение частоты сигнала. </w:t>
      </w:r>
      <w:r w:rsidR="006474A2">
        <w:t>Частота выходного сигнала ограничивается частотой используемого ЦАП, для динамического изменения частоты генерации сигнала</w:t>
      </w:r>
      <w:r w:rsidR="007B3DD9">
        <w:t xml:space="preserve"> можно масштабировать уже вычисленные значения сигналов</w:t>
      </w:r>
      <w:r w:rsidRPr="006474A2">
        <w:t>;</w:t>
      </w:r>
    </w:p>
    <w:p w14:paraId="3FBD8730" w14:textId="1673C186" w:rsidR="006474A2" w:rsidRDefault="00F3573E" w:rsidP="006474A2">
      <w:pPr>
        <w:pStyle w:val="ab"/>
        <w:numPr>
          <w:ilvl w:val="0"/>
          <w:numId w:val="2"/>
        </w:numPr>
      </w:pPr>
      <w:r>
        <w:t xml:space="preserve">изменение амплитуды сигнала. </w:t>
      </w:r>
      <w:r w:rsidR="00900082">
        <w:t xml:space="preserve">Амплитуду выходного сигнала можно менять с помощью операционного усилителя с обратной связью и </w:t>
      </w:r>
      <w:r w:rsidR="00900082">
        <w:lastRenderedPageBreak/>
        <w:t>транзисторами, работающими в ключевом режиме для подстройки коэффициента усиления.</w:t>
      </w:r>
    </w:p>
    <w:p w14:paraId="71D3FEEE" w14:textId="7A884DF5" w:rsidR="00CF6C4D" w:rsidRDefault="00CF6C4D" w:rsidP="00CF6C4D">
      <w:pPr>
        <w:ind w:left="709" w:firstLine="0"/>
      </w:pPr>
      <w:r>
        <w:t xml:space="preserve">Цель исследования – сравнение </w:t>
      </w:r>
      <w:r w:rsidRPr="00E055A3">
        <w:t>Ц</w:t>
      </w:r>
      <w:r>
        <w:t>АП</w:t>
      </w:r>
      <w:r w:rsidRPr="00E055A3">
        <w:t xml:space="preserve"> </w:t>
      </w:r>
      <w:r w:rsidRPr="00900082">
        <w:rPr>
          <w:lang w:val="en-US"/>
        </w:rPr>
        <w:t>PCF</w:t>
      </w:r>
      <w:r w:rsidRPr="0096624A">
        <w:t>8591</w:t>
      </w:r>
      <w:r w:rsidR="00705CD7" w:rsidRPr="00705CD7">
        <w:t xml:space="preserve"> (</w:t>
      </w:r>
      <w:r w:rsidR="00705CD7">
        <w:t>Максимальная частота = 10 КГц</w:t>
      </w:r>
      <w:r w:rsidR="00705CD7" w:rsidRPr="00705CD7">
        <w:t>)</w:t>
      </w:r>
      <w:r>
        <w:t xml:space="preserve"> </w:t>
      </w:r>
      <w:r w:rsidRPr="00E055A3">
        <w:t>с R-2R цепочкой</w:t>
      </w:r>
      <w:r w:rsidRPr="00CF6C4D">
        <w:t>.</w:t>
      </w:r>
    </w:p>
    <w:p w14:paraId="5A239A40" w14:textId="1C7C76A4" w:rsidR="00376CF9" w:rsidRPr="00376CF9" w:rsidRDefault="00376CF9" w:rsidP="00CF6C4D">
      <w:pPr>
        <w:ind w:left="709" w:firstLine="0"/>
        <w:rPr>
          <w:lang w:val="en-US"/>
        </w:rPr>
      </w:pPr>
      <w:r w:rsidRPr="00376CF9">
        <w:rPr>
          <w:lang w:val="en-US"/>
        </w:rPr>
        <w:t>PCF8591 Quad 8-Bit ADC + 8-Bit DAC (0x48 - 0x4F</w:t>
      </w:r>
      <w:r w:rsidR="00317F47">
        <w:rPr>
          <w:lang w:val="en-US"/>
        </w:rPr>
        <w:t xml:space="preserve"> I2C addreses</w:t>
      </w:r>
      <w:r w:rsidRPr="00376CF9">
        <w:rPr>
          <w:lang w:val="en-US"/>
        </w:rPr>
        <w:t>)</w:t>
      </w:r>
    </w:p>
    <w:p w14:paraId="7271304D" w14:textId="7F3DDE38" w:rsidR="007B3DD9" w:rsidRDefault="00CF6C4D" w:rsidP="00CF6C4D">
      <w:pPr>
        <w:ind w:left="709" w:firstLine="0"/>
      </w:pPr>
      <w:r w:rsidRPr="00CF6C4D">
        <w:t xml:space="preserve">// </w:t>
      </w:r>
      <w:r>
        <w:t>как можно использовать полученные результаты в будущем?</w:t>
      </w:r>
    </w:p>
    <w:p w14:paraId="0383047B" w14:textId="544F9928" w:rsidR="00BA2896" w:rsidRDefault="00BA2896" w:rsidP="00CF6C4D">
      <w:pPr>
        <w:ind w:left="709" w:firstLine="0"/>
      </w:pPr>
    </w:p>
    <w:p w14:paraId="0CB36F66" w14:textId="5AC543B1" w:rsidR="00BA2896" w:rsidRDefault="00BA2896" w:rsidP="00CF6C4D">
      <w:pPr>
        <w:ind w:left="709" w:firstLine="0"/>
      </w:pPr>
    </w:p>
    <w:p w14:paraId="5CC2BA83" w14:textId="357A0BEE" w:rsidR="00BA2896" w:rsidRDefault="00BA2896" w:rsidP="00CF6C4D">
      <w:pPr>
        <w:ind w:left="709" w:firstLine="0"/>
      </w:pPr>
    </w:p>
    <w:p w14:paraId="26288939" w14:textId="7C25086D" w:rsidR="00BA2896" w:rsidRDefault="00BA2896" w:rsidP="00CF6C4D">
      <w:pPr>
        <w:ind w:left="709" w:firstLine="0"/>
      </w:pPr>
    </w:p>
    <w:p w14:paraId="33C12AB2" w14:textId="148FB420" w:rsidR="00BA2896" w:rsidRDefault="00BA2896" w:rsidP="00CF6C4D">
      <w:pPr>
        <w:ind w:left="709" w:firstLine="0"/>
      </w:pPr>
    </w:p>
    <w:p w14:paraId="67FDF1B6" w14:textId="142EB4E7" w:rsidR="00BA2896" w:rsidRDefault="00BA2896" w:rsidP="00CF6C4D">
      <w:pPr>
        <w:ind w:left="709" w:firstLine="0"/>
      </w:pPr>
    </w:p>
    <w:p w14:paraId="5EDEB6F7" w14:textId="211E12A6" w:rsidR="00BA2896" w:rsidRDefault="00BA2896" w:rsidP="00CF6C4D">
      <w:pPr>
        <w:ind w:left="709" w:firstLine="0"/>
      </w:pPr>
    </w:p>
    <w:p w14:paraId="19BE39E2" w14:textId="31BF42D5" w:rsidR="00BA2896" w:rsidRDefault="00BA2896" w:rsidP="00CF6C4D">
      <w:pPr>
        <w:ind w:left="709" w:firstLine="0"/>
      </w:pPr>
    </w:p>
    <w:p w14:paraId="1173B3E8" w14:textId="1EC98C8C" w:rsidR="00BA2896" w:rsidRDefault="00BA2896" w:rsidP="00CF6C4D">
      <w:pPr>
        <w:ind w:left="709" w:firstLine="0"/>
      </w:pPr>
    </w:p>
    <w:p w14:paraId="3521925A" w14:textId="63F86913" w:rsidR="00BA2896" w:rsidRDefault="00BA2896" w:rsidP="00CF6C4D">
      <w:pPr>
        <w:ind w:left="709" w:firstLine="0"/>
      </w:pPr>
    </w:p>
    <w:p w14:paraId="4BE3EAB3" w14:textId="01AFA4FB" w:rsidR="00BA2896" w:rsidRDefault="00BA2896" w:rsidP="00CF6C4D">
      <w:pPr>
        <w:ind w:left="709" w:firstLine="0"/>
      </w:pPr>
    </w:p>
    <w:p w14:paraId="4A58DD64" w14:textId="4E32259D" w:rsidR="00BA2896" w:rsidRDefault="00BA2896" w:rsidP="00CF6C4D">
      <w:pPr>
        <w:ind w:left="709" w:firstLine="0"/>
      </w:pPr>
    </w:p>
    <w:p w14:paraId="74D9D22C" w14:textId="6360CF87" w:rsidR="00BA2896" w:rsidRDefault="00BA2896" w:rsidP="00CF6C4D">
      <w:pPr>
        <w:ind w:left="709" w:firstLine="0"/>
      </w:pPr>
    </w:p>
    <w:p w14:paraId="14065D77" w14:textId="533C5587" w:rsidR="00BA2896" w:rsidRDefault="00BA2896" w:rsidP="00CF6C4D">
      <w:pPr>
        <w:ind w:left="709" w:firstLine="0"/>
      </w:pPr>
    </w:p>
    <w:p w14:paraId="4CA9F7D4" w14:textId="2F956D6A" w:rsidR="00BA2896" w:rsidRDefault="00BA2896" w:rsidP="00CF6C4D">
      <w:pPr>
        <w:ind w:left="709" w:firstLine="0"/>
      </w:pPr>
    </w:p>
    <w:p w14:paraId="1293367B" w14:textId="349DBE4A" w:rsidR="00BA2896" w:rsidRDefault="00BA2896" w:rsidP="00CF6C4D">
      <w:pPr>
        <w:ind w:left="709" w:firstLine="0"/>
      </w:pPr>
    </w:p>
    <w:p w14:paraId="2299D9CD" w14:textId="03455ACD" w:rsidR="00BA2896" w:rsidRDefault="00BA2896" w:rsidP="00CF6C4D">
      <w:pPr>
        <w:ind w:left="709" w:firstLine="0"/>
      </w:pPr>
    </w:p>
    <w:p w14:paraId="16B92F56" w14:textId="5959A6F2" w:rsidR="00BA2896" w:rsidRDefault="00BA2896" w:rsidP="00CF6C4D">
      <w:pPr>
        <w:ind w:left="709" w:firstLine="0"/>
      </w:pPr>
    </w:p>
    <w:p w14:paraId="5F66854D" w14:textId="7B14D0AF" w:rsidR="00BA2896" w:rsidRDefault="00BA2896" w:rsidP="00CF6C4D">
      <w:pPr>
        <w:ind w:left="709" w:firstLine="0"/>
      </w:pPr>
    </w:p>
    <w:p w14:paraId="6896B11F" w14:textId="7815F3A9" w:rsidR="00BA2896" w:rsidRDefault="00BA2896" w:rsidP="00CF6C4D">
      <w:pPr>
        <w:ind w:left="709" w:firstLine="0"/>
      </w:pPr>
    </w:p>
    <w:p w14:paraId="7D318ED4" w14:textId="714165B5" w:rsidR="00BA2896" w:rsidRDefault="00BA2896" w:rsidP="00CF6C4D">
      <w:pPr>
        <w:ind w:left="709" w:firstLine="0"/>
      </w:pPr>
    </w:p>
    <w:p w14:paraId="74E7B2FB" w14:textId="77CA4C7A" w:rsidR="00BA2896" w:rsidRDefault="00BA2896" w:rsidP="00CF6C4D">
      <w:pPr>
        <w:ind w:left="709" w:firstLine="0"/>
      </w:pPr>
    </w:p>
    <w:p w14:paraId="26E4E9EB" w14:textId="36EEB11E" w:rsidR="00BA2896" w:rsidRDefault="00BA2896" w:rsidP="00CF6C4D">
      <w:pPr>
        <w:ind w:left="709" w:firstLine="0"/>
      </w:pPr>
    </w:p>
    <w:p w14:paraId="7E0D9014" w14:textId="695D5AB4" w:rsidR="00BA2896" w:rsidRDefault="00BA2896" w:rsidP="00CF6C4D">
      <w:pPr>
        <w:ind w:left="709" w:firstLine="0"/>
      </w:pPr>
    </w:p>
    <w:p w14:paraId="3D6DACF1" w14:textId="33907590" w:rsidR="00BA2896" w:rsidRDefault="00BA2896" w:rsidP="00CF6C4D">
      <w:pPr>
        <w:ind w:left="709" w:firstLine="0"/>
      </w:pPr>
    </w:p>
    <w:p w14:paraId="3461D856" w14:textId="77777777" w:rsidR="00BA2896" w:rsidRPr="00254500" w:rsidRDefault="00BA2896" w:rsidP="00CF6C4D">
      <w:pPr>
        <w:ind w:left="709" w:firstLine="0"/>
      </w:pPr>
    </w:p>
    <w:p w14:paraId="1B47B372" w14:textId="72A7F21C" w:rsidR="00097FD2" w:rsidRDefault="00097FD2" w:rsidP="00097FD2">
      <w:pPr>
        <w:pStyle w:val="1"/>
      </w:pPr>
      <w:r>
        <w:lastRenderedPageBreak/>
        <w:t>Глава 1</w:t>
      </w:r>
    </w:p>
    <w:p w14:paraId="61F43C1F" w14:textId="04778258" w:rsidR="00913A16" w:rsidRDefault="00913A16" w:rsidP="00581C03">
      <w:r>
        <w:t>В этой главе будут приведены различный способы реализации отдельных компонентов устройства и соответствующих алгоритмов.</w:t>
      </w:r>
    </w:p>
    <w:p w14:paraId="7FD7D253" w14:textId="4266816B" w:rsidR="006560C1" w:rsidRPr="00F1327D" w:rsidRDefault="006560C1" w:rsidP="006560C1">
      <w:r>
        <w:t>Передача управляющих сигналов на ПЛИС может осуществляться несколькими способами:</w:t>
      </w:r>
    </w:p>
    <w:p w14:paraId="6D04B344" w14:textId="077569FF" w:rsidR="006560C1" w:rsidRDefault="006560C1" w:rsidP="006560C1">
      <w:pPr>
        <w:pStyle w:val="ab"/>
        <w:numPr>
          <w:ilvl w:val="0"/>
          <w:numId w:val="3"/>
        </w:numPr>
      </w:pPr>
      <w:r>
        <w:t xml:space="preserve">с помощью программы-терминала типа </w:t>
      </w:r>
      <w:r>
        <w:rPr>
          <w:lang w:val="en-US"/>
        </w:rPr>
        <w:t>HTerm</w:t>
      </w:r>
      <w:r>
        <w:t>,</w:t>
      </w:r>
    </w:p>
    <w:p w14:paraId="7719B65D" w14:textId="0FDCE98A" w:rsidR="006560C1" w:rsidRDefault="006560C1" w:rsidP="006560C1">
      <w:pPr>
        <w:pStyle w:val="ab"/>
        <w:numPr>
          <w:ilvl w:val="0"/>
          <w:numId w:val="3"/>
        </w:numPr>
      </w:pPr>
      <w:r>
        <w:t>подключения клавиатуры к ПЛИС,</w:t>
      </w:r>
    </w:p>
    <w:p w14:paraId="28F80137" w14:textId="3E701E40" w:rsidR="006560C1" w:rsidRDefault="006560C1" w:rsidP="006560C1">
      <w:pPr>
        <w:pStyle w:val="ab"/>
        <w:numPr>
          <w:ilvl w:val="0"/>
          <w:numId w:val="3"/>
        </w:numPr>
      </w:pPr>
      <w:r>
        <w:t>управления с помощью кнопок на отладочной плате.</w:t>
      </w:r>
    </w:p>
    <w:p w14:paraId="6E454315" w14:textId="4570D755" w:rsidR="006560C1" w:rsidRDefault="006560C1" w:rsidP="006560C1">
      <w:pPr>
        <w:ind w:left="709" w:firstLine="0"/>
      </w:pPr>
      <w:r>
        <w:t xml:space="preserve">Генерация сигналов </w:t>
      </w:r>
      <w:r w:rsidR="00612375">
        <w:t>синусоидальной, прямоугольной, треугольной и пилообразной формы может осуществляться масштабированием уже вычисленных значений или программной реализацией алгоритма расчета значения функции в каждый момент времени.</w:t>
      </w:r>
    </w:p>
    <w:p w14:paraId="1501C49A" w14:textId="04649BC7" w:rsidR="00612375" w:rsidRDefault="00612375" w:rsidP="006560C1">
      <w:pPr>
        <w:ind w:left="709" w:firstLine="0"/>
      </w:pPr>
      <w:r>
        <w:t>Создание белого шума требует реализации одного из соответствующих алгоритмов, основанных на одном из множества способов генерации случайных чисел, отличающихся лишь степенью использования памяти и вычислительных мощностей.</w:t>
      </w:r>
    </w:p>
    <w:p w14:paraId="22B8D9DE" w14:textId="288AD272" w:rsidR="0011284E" w:rsidRDefault="0011284E" w:rsidP="006560C1">
      <w:pPr>
        <w:ind w:left="709" w:firstLine="0"/>
      </w:pPr>
    </w:p>
    <w:p w14:paraId="70B82D1D" w14:textId="64A7993C" w:rsidR="0011284E" w:rsidRDefault="0011284E" w:rsidP="006560C1">
      <w:pPr>
        <w:ind w:left="709" w:firstLine="0"/>
      </w:pPr>
    </w:p>
    <w:p w14:paraId="0CAE7BA0" w14:textId="1CC96106" w:rsidR="0011284E" w:rsidRDefault="0011284E" w:rsidP="006560C1">
      <w:pPr>
        <w:ind w:left="709" w:firstLine="0"/>
      </w:pPr>
    </w:p>
    <w:p w14:paraId="749BE9FC" w14:textId="1C6C5B57" w:rsidR="0011284E" w:rsidRDefault="0011284E" w:rsidP="006560C1">
      <w:pPr>
        <w:ind w:left="709" w:firstLine="0"/>
      </w:pPr>
    </w:p>
    <w:p w14:paraId="03F8D693" w14:textId="7C4C8131" w:rsidR="0011284E" w:rsidRDefault="0011284E" w:rsidP="006560C1">
      <w:pPr>
        <w:ind w:left="709" w:firstLine="0"/>
      </w:pPr>
    </w:p>
    <w:p w14:paraId="1E05330F" w14:textId="48847C79" w:rsidR="0011284E" w:rsidRDefault="0011284E" w:rsidP="006560C1">
      <w:pPr>
        <w:ind w:left="709" w:firstLine="0"/>
      </w:pPr>
    </w:p>
    <w:p w14:paraId="1DA80660" w14:textId="5209513D" w:rsidR="0011284E" w:rsidRDefault="0011284E" w:rsidP="006560C1">
      <w:pPr>
        <w:ind w:left="709" w:firstLine="0"/>
      </w:pPr>
    </w:p>
    <w:p w14:paraId="4A7E6C1F" w14:textId="6F06CEBB" w:rsidR="0011284E" w:rsidRDefault="0011284E" w:rsidP="006560C1">
      <w:pPr>
        <w:ind w:left="709" w:firstLine="0"/>
      </w:pPr>
    </w:p>
    <w:p w14:paraId="7335C43B" w14:textId="70B605A4" w:rsidR="0011284E" w:rsidRDefault="0011284E" w:rsidP="006560C1">
      <w:pPr>
        <w:ind w:left="709" w:firstLine="0"/>
      </w:pPr>
    </w:p>
    <w:p w14:paraId="12034850" w14:textId="22F9CF8D" w:rsidR="0011284E" w:rsidRDefault="0011284E" w:rsidP="006560C1">
      <w:pPr>
        <w:ind w:left="709" w:firstLine="0"/>
      </w:pPr>
    </w:p>
    <w:p w14:paraId="649C0752" w14:textId="50D1D058" w:rsidR="0011284E" w:rsidRDefault="0011284E" w:rsidP="006560C1">
      <w:pPr>
        <w:ind w:left="709" w:firstLine="0"/>
      </w:pPr>
    </w:p>
    <w:p w14:paraId="1C32ADF7" w14:textId="5F48A915" w:rsidR="0011284E" w:rsidRDefault="0011284E" w:rsidP="006560C1">
      <w:pPr>
        <w:ind w:left="709" w:firstLine="0"/>
      </w:pPr>
    </w:p>
    <w:p w14:paraId="711EAB56" w14:textId="28B51DB5" w:rsidR="00FE76AD" w:rsidRDefault="00FE76AD" w:rsidP="00EB5793"/>
    <w:p w14:paraId="474160A6" w14:textId="3225AD7A" w:rsidR="00BA2896" w:rsidRDefault="00BA2896" w:rsidP="00EB5793"/>
    <w:p w14:paraId="6A7CEDBF" w14:textId="55B99CB7" w:rsidR="00BA2896" w:rsidRDefault="00BA2896" w:rsidP="00EB5793"/>
    <w:p w14:paraId="4CBDFAA3" w14:textId="2F45171B" w:rsidR="00BA2896" w:rsidRDefault="00BA2896" w:rsidP="00EB5793"/>
    <w:p w14:paraId="08944320" w14:textId="3ADFCDB6" w:rsidR="00BA2896" w:rsidRDefault="00BA2896" w:rsidP="00EB5793"/>
    <w:p w14:paraId="32BEFD8E" w14:textId="77777777" w:rsidR="00BA2896" w:rsidRDefault="00BA2896" w:rsidP="00EB5793"/>
    <w:p w14:paraId="7B0B2B91" w14:textId="28FF19C5" w:rsidR="00464254" w:rsidRDefault="00464254" w:rsidP="00464254">
      <w:pPr>
        <w:pStyle w:val="1"/>
      </w:pPr>
      <w:r>
        <w:lastRenderedPageBreak/>
        <w:t>Глава 2</w:t>
      </w:r>
    </w:p>
    <w:p w14:paraId="49745302" w14:textId="721FF205" w:rsidR="008767BB" w:rsidRDefault="004912EB" w:rsidP="00464254">
      <w:pPr>
        <w:pStyle w:val="a5"/>
      </w:pPr>
      <w:r>
        <w:pict w14:anchorId="59A20F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2.95pt;height:260.6pt">
            <v:imagedata r:id="rId8" o:title="FunctionalDiagram"/>
          </v:shape>
        </w:pict>
      </w:r>
    </w:p>
    <w:p w14:paraId="68E31080" w14:textId="3138BAED" w:rsidR="00967B68" w:rsidRDefault="00464254" w:rsidP="00464254">
      <w:pPr>
        <w:pStyle w:val="a7"/>
        <w:jc w:val="center"/>
      </w:pPr>
      <w:r>
        <w:t>Рис. 1 – Функциональная схема устройства</w:t>
      </w:r>
      <w:r w:rsidR="002C30F6">
        <w:t>.</w:t>
      </w:r>
    </w:p>
    <w:p w14:paraId="3AFA979A" w14:textId="1EDB343E" w:rsidR="004912EB" w:rsidRDefault="004912EB" w:rsidP="00446917">
      <w:r w:rsidRPr="004912EB">
        <w:rPr>
          <w:b/>
        </w:rPr>
        <w:t xml:space="preserve">Описание модуля </w:t>
      </w:r>
      <w:r w:rsidRPr="004912EB">
        <w:rPr>
          <w:b/>
          <w:lang w:val="en-US"/>
        </w:rPr>
        <w:t>UartRxTx</w:t>
      </w:r>
      <w:r w:rsidRPr="004912EB">
        <w:rPr>
          <w:b/>
        </w:rPr>
        <w:t>:</w:t>
      </w:r>
      <w:r w:rsidR="00446917">
        <w:rPr>
          <w:b/>
        </w:rPr>
        <w:t xml:space="preserve"> </w:t>
      </w:r>
      <w:r w:rsidR="00446917">
        <w:t>м</w:t>
      </w:r>
      <w:r>
        <w:t>одуль отвечает за прием и передачу данных между программой на компьютере и ПЛИС.</w:t>
      </w:r>
    </w:p>
    <w:p w14:paraId="5A6FF661" w14:textId="77777777" w:rsidR="00F26E3B" w:rsidRDefault="00F26E3B" w:rsidP="00F26E3B">
      <w:pPr>
        <w:pStyle w:val="a5"/>
      </w:pPr>
      <w:bookmarkStart w:id="0" w:name="_GoBack"/>
      <w:bookmarkEnd w:id="0"/>
    </w:p>
    <w:p w14:paraId="58C0073C" w14:textId="67CA16F6" w:rsidR="00F26E3B" w:rsidRDefault="00F26E3B" w:rsidP="00F26E3B">
      <w:pPr>
        <w:pStyle w:val="a7"/>
        <w:jc w:val="center"/>
      </w:pPr>
      <w:r>
        <w:t>Рис. 2</w:t>
      </w:r>
      <w:r>
        <w:t xml:space="preserve"> – Функциональная схема </w:t>
      </w:r>
      <w:r w:rsidRPr="00F26E3B">
        <w:t xml:space="preserve">модуля </w:t>
      </w:r>
      <w:r w:rsidRPr="00F26E3B">
        <w:rPr>
          <w:lang w:val="en-US"/>
        </w:rPr>
        <w:t>UartRxTx</w:t>
      </w:r>
      <w:r>
        <w:t>.</w:t>
      </w:r>
    </w:p>
    <w:p w14:paraId="60075A73" w14:textId="4213716A" w:rsidR="009452D8" w:rsidRDefault="009452D8" w:rsidP="009452D8">
      <w:r w:rsidRPr="004912EB">
        <w:rPr>
          <w:b/>
        </w:rPr>
        <w:t xml:space="preserve">Описание модуля </w:t>
      </w:r>
      <w:r>
        <w:rPr>
          <w:b/>
          <w:lang w:val="en-US"/>
        </w:rPr>
        <w:t>UartRx</w:t>
      </w:r>
      <w:r w:rsidRPr="004912EB">
        <w:rPr>
          <w:b/>
        </w:rPr>
        <w:t>:</w:t>
      </w:r>
      <w:r>
        <w:rPr>
          <w:b/>
        </w:rPr>
        <w:t xml:space="preserve"> </w:t>
      </w:r>
      <w:r>
        <w:t>модуль отвечает за прием и передачу данных между программой на компьютере и ПЛИС.</w:t>
      </w:r>
    </w:p>
    <w:p w14:paraId="0AEE7E6E" w14:textId="23B7D05A" w:rsidR="009452D8" w:rsidRDefault="009452D8" w:rsidP="009452D8">
      <w:r w:rsidRPr="004912EB">
        <w:rPr>
          <w:b/>
        </w:rPr>
        <w:t xml:space="preserve">Описание модуля </w:t>
      </w:r>
      <w:r>
        <w:rPr>
          <w:b/>
          <w:lang w:val="en-US"/>
        </w:rPr>
        <w:t>Uart</w:t>
      </w:r>
      <w:r w:rsidRPr="004912EB">
        <w:rPr>
          <w:b/>
          <w:lang w:val="en-US"/>
        </w:rPr>
        <w:t>Tx</w:t>
      </w:r>
      <w:r w:rsidRPr="004912EB">
        <w:rPr>
          <w:b/>
        </w:rPr>
        <w:t>:</w:t>
      </w:r>
      <w:r>
        <w:rPr>
          <w:b/>
        </w:rPr>
        <w:t xml:space="preserve"> </w:t>
      </w:r>
      <w:r>
        <w:t>модуль отвечает за прием и передачу данных между программой на компьютере и ПЛИС.</w:t>
      </w:r>
    </w:p>
    <w:p w14:paraId="5DC0DF91" w14:textId="7DA6A227" w:rsidR="009452D8" w:rsidRDefault="009452D8" w:rsidP="009452D8"/>
    <w:p w14:paraId="7CA79ED0" w14:textId="45847A16" w:rsidR="009452D8" w:rsidRDefault="009452D8" w:rsidP="009452D8"/>
    <w:p w14:paraId="064C86D2" w14:textId="40DCDE30" w:rsidR="009452D8" w:rsidRDefault="009452D8" w:rsidP="009452D8"/>
    <w:p w14:paraId="74449E3E" w14:textId="0777A351" w:rsidR="009452D8" w:rsidRDefault="009452D8" w:rsidP="009452D8"/>
    <w:p w14:paraId="13C11865" w14:textId="71D1967B" w:rsidR="009452D8" w:rsidRDefault="009452D8" w:rsidP="009452D8"/>
    <w:p w14:paraId="1086EAF1" w14:textId="22EFD594" w:rsidR="009452D8" w:rsidRDefault="009452D8" w:rsidP="009452D8"/>
    <w:p w14:paraId="65E140D1" w14:textId="0D8078A8" w:rsidR="009452D8" w:rsidRDefault="009452D8" w:rsidP="009452D8"/>
    <w:p w14:paraId="14A179A2" w14:textId="11C402F6" w:rsidR="009452D8" w:rsidRDefault="009452D8" w:rsidP="009452D8"/>
    <w:p w14:paraId="27B2594E" w14:textId="0018D92F" w:rsidR="009452D8" w:rsidRDefault="009452D8" w:rsidP="009452D8"/>
    <w:p w14:paraId="54509D5D" w14:textId="33B1E8F5" w:rsidR="009452D8" w:rsidRDefault="009452D8" w:rsidP="009452D8"/>
    <w:p w14:paraId="1BF7FD41" w14:textId="13BB5C31" w:rsidR="009452D8" w:rsidRDefault="009452D8" w:rsidP="009452D8"/>
    <w:p w14:paraId="25B974BA" w14:textId="77777777" w:rsidR="00446917" w:rsidRDefault="00446917" w:rsidP="00446917">
      <w:r>
        <w:lastRenderedPageBreak/>
        <w:t xml:space="preserve">Структура управляющей команды </w:t>
      </w:r>
      <w:r>
        <w:rPr>
          <w:lang w:val="en-US"/>
        </w:rPr>
        <w:t>ctrl</w:t>
      </w:r>
      <w:r w:rsidRPr="00FE76AD">
        <w:t>_</w:t>
      </w:r>
      <w:r>
        <w:rPr>
          <w:lang w:val="en-US"/>
        </w:rPr>
        <w:t>msg</w:t>
      </w:r>
      <w:r w:rsidRPr="00FE76AD"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907"/>
        <w:gridCol w:w="37"/>
        <w:gridCol w:w="854"/>
        <w:gridCol w:w="92"/>
        <w:gridCol w:w="789"/>
        <w:gridCol w:w="157"/>
        <w:gridCol w:w="876"/>
        <w:gridCol w:w="70"/>
        <w:gridCol w:w="884"/>
        <w:gridCol w:w="62"/>
        <w:gridCol w:w="946"/>
        <w:gridCol w:w="48"/>
        <w:gridCol w:w="898"/>
        <w:gridCol w:w="71"/>
        <w:gridCol w:w="879"/>
      </w:tblGrid>
      <w:tr w:rsidR="00446917" w14:paraId="28CEE3BC" w14:textId="77777777" w:rsidTr="000135B7">
        <w:trPr>
          <w:jc w:val="center"/>
        </w:trPr>
        <w:tc>
          <w:tcPr>
            <w:tcW w:w="1491" w:type="dxa"/>
          </w:tcPr>
          <w:p w14:paraId="56BFBF96" w14:textId="77777777" w:rsidR="00446917" w:rsidRDefault="00446917" w:rsidP="000135B7">
            <w:pPr>
              <w:pStyle w:val="a7"/>
              <w:jc w:val="center"/>
            </w:pPr>
            <w:r>
              <w:t>Бит</w:t>
            </w:r>
          </w:p>
        </w:tc>
        <w:tc>
          <w:tcPr>
            <w:tcW w:w="907" w:type="dxa"/>
            <w:vAlign w:val="center"/>
          </w:tcPr>
          <w:p w14:paraId="1525CA4A" w14:textId="77777777" w:rsidR="00446917" w:rsidRDefault="00446917" w:rsidP="000135B7">
            <w:pPr>
              <w:pStyle w:val="a7"/>
              <w:jc w:val="center"/>
            </w:pPr>
            <w:r>
              <w:t>1</w:t>
            </w:r>
          </w:p>
        </w:tc>
        <w:tc>
          <w:tcPr>
            <w:tcW w:w="891" w:type="dxa"/>
            <w:gridSpan w:val="2"/>
            <w:vAlign w:val="center"/>
          </w:tcPr>
          <w:p w14:paraId="65CE48D4" w14:textId="77777777" w:rsidR="00446917" w:rsidRDefault="00446917" w:rsidP="000135B7">
            <w:pPr>
              <w:pStyle w:val="a7"/>
              <w:jc w:val="center"/>
            </w:pPr>
            <w:r>
              <w:t>2</w:t>
            </w:r>
          </w:p>
        </w:tc>
        <w:tc>
          <w:tcPr>
            <w:tcW w:w="881" w:type="dxa"/>
            <w:gridSpan w:val="2"/>
            <w:vAlign w:val="center"/>
          </w:tcPr>
          <w:p w14:paraId="35CCE5F3" w14:textId="77777777" w:rsidR="00446917" w:rsidRDefault="00446917" w:rsidP="000135B7">
            <w:pPr>
              <w:pStyle w:val="a7"/>
              <w:jc w:val="center"/>
            </w:pPr>
            <w:r>
              <w:t>3</w:t>
            </w:r>
          </w:p>
        </w:tc>
        <w:tc>
          <w:tcPr>
            <w:tcW w:w="1033" w:type="dxa"/>
            <w:gridSpan w:val="2"/>
            <w:vAlign w:val="center"/>
          </w:tcPr>
          <w:p w14:paraId="109E7B90" w14:textId="77777777" w:rsidR="00446917" w:rsidRDefault="00446917" w:rsidP="000135B7">
            <w:pPr>
              <w:pStyle w:val="a7"/>
              <w:jc w:val="center"/>
            </w:pPr>
            <w: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2AF70673" w14:textId="77777777" w:rsidR="00446917" w:rsidRDefault="00446917" w:rsidP="000135B7">
            <w:pPr>
              <w:pStyle w:val="a7"/>
              <w:jc w:val="center"/>
            </w:pPr>
            <w:r>
              <w:t>5</w:t>
            </w:r>
          </w:p>
        </w:tc>
        <w:tc>
          <w:tcPr>
            <w:tcW w:w="1056" w:type="dxa"/>
            <w:gridSpan w:val="3"/>
            <w:vAlign w:val="center"/>
          </w:tcPr>
          <w:p w14:paraId="61BF3A06" w14:textId="77777777" w:rsidR="00446917" w:rsidRDefault="00446917" w:rsidP="000135B7">
            <w:pPr>
              <w:pStyle w:val="a7"/>
              <w:jc w:val="center"/>
            </w:pPr>
            <w:r>
              <w:t>6</w:t>
            </w:r>
          </w:p>
        </w:tc>
        <w:tc>
          <w:tcPr>
            <w:tcW w:w="969" w:type="dxa"/>
            <w:gridSpan w:val="2"/>
            <w:vAlign w:val="center"/>
          </w:tcPr>
          <w:p w14:paraId="0021E6A1" w14:textId="77777777" w:rsidR="00446917" w:rsidRDefault="00446917" w:rsidP="000135B7">
            <w:pPr>
              <w:pStyle w:val="a7"/>
              <w:jc w:val="center"/>
            </w:pPr>
            <w:r>
              <w:t>7</w:t>
            </w:r>
          </w:p>
        </w:tc>
        <w:tc>
          <w:tcPr>
            <w:tcW w:w="879" w:type="dxa"/>
            <w:vAlign w:val="center"/>
          </w:tcPr>
          <w:p w14:paraId="2F9957ED" w14:textId="77777777" w:rsidR="00446917" w:rsidRDefault="00446917" w:rsidP="000135B7">
            <w:pPr>
              <w:pStyle w:val="a7"/>
              <w:jc w:val="center"/>
            </w:pPr>
            <w:r>
              <w:t>8</w:t>
            </w:r>
          </w:p>
        </w:tc>
      </w:tr>
      <w:tr w:rsidR="00446917" w:rsidRPr="008903D7" w14:paraId="51F659E9" w14:textId="77777777" w:rsidTr="000135B7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240373D9" w14:textId="77777777" w:rsidR="00446917" w:rsidRPr="00753146" w:rsidRDefault="00446917" w:rsidP="000135B7">
            <w:pPr>
              <w:pStyle w:val="a7"/>
              <w:jc w:val="center"/>
            </w:pPr>
            <w:r>
              <w:t>Сообщение</w:t>
            </w:r>
          </w:p>
        </w:tc>
        <w:tc>
          <w:tcPr>
            <w:tcW w:w="7570" w:type="dxa"/>
            <w:gridSpan w:val="15"/>
            <w:tcBorders>
              <w:bottom w:val="single" w:sz="4" w:space="0" w:color="auto"/>
            </w:tcBorders>
            <w:vAlign w:val="center"/>
          </w:tcPr>
          <w:p w14:paraId="3380096D" w14:textId="77777777" w:rsidR="00446917" w:rsidRPr="008903D7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  <w:r w:rsidRPr="008903D7">
              <w:rPr>
                <w:lang w:val="en-US"/>
              </w:rPr>
              <w:t>(</w:t>
            </w:r>
            <w:r>
              <w:rPr>
                <w:lang w:val="en-US"/>
              </w:rPr>
              <w:t>start of message</w:t>
            </w:r>
            <w:r w:rsidRPr="008903D7">
              <w:rPr>
                <w:lang w:val="en-US"/>
              </w:rPr>
              <w:t>)</w:t>
            </w:r>
          </w:p>
        </w:tc>
      </w:tr>
      <w:tr w:rsidR="00446917" w:rsidRPr="008903D7" w14:paraId="7A4A00B4" w14:textId="77777777" w:rsidTr="000135B7">
        <w:trPr>
          <w:jc w:val="center"/>
        </w:trPr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72E42C23" w14:textId="77777777" w:rsidR="00446917" w:rsidRPr="008903D7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7E3B84" w14:textId="77777777" w:rsidR="00446917" w:rsidRPr="00753146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BE1A16" w14:textId="77777777" w:rsidR="00446917" w:rsidRPr="00753146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FB7D62" w14:textId="77777777" w:rsidR="00446917" w:rsidRPr="00753146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05E5B4" w14:textId="77777777" w:rsidR="00446917" w:rsidRPr="00753146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446917" w:rsidRPr="008903D7" w14:paraId="1B6B92FB" w14:textId="77777777" w:rsidTr="000135B7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40A0330" w14:textId="77777777" w:rsidR="00446917" w:rsidRPr="00BA1FE1" w:rsidRDefault="00446917" w:rsidP="000135B7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</w:rPr>
              <w:t>Бит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8FD6A" w14:textId="77777777" w:rsidR="00446917" w:rsidRPr="00BA1FE1" w:rsidRDefault="00446917" w:rsidP="000135B7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9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E8F18" w14:textId="77777777" w:rsidR="00446917" w:rsidRPr="00BA1FE1" w:rsidRDefault="00446917" w:rsidP="000135B7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0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45F6A" w14:textId="77777777" w:rsidR="00446917" w:rsidRPr="00BA1FE1" w:rsidRDefault="00446917" w:rsidP="000135B7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D3B3B" w14:textId="77777777" w:rsidR="00446917" w:rsidRPr="00BA1FE1" w:rsidRDefault="00446917" w:rsidP="000135B7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2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5F21D" w14:textId="77777777" w:rsidR="00446917" w:rsidRPr="00BA1FE1" w:rsidRDefault="00446917" w:rsidP="000135B7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3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63EC5" w14:textId="77777777" w:rsidR="00446917" w:rsidRPr="00BA1FE1" w:rsidRDefault="00446917" w:rsidP="000135B7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4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2DC30" w14:textId="77777777" w:rsidR="00446917" w:rsidRPr="00BA1FE1" w:rsidRDefault="00446917" w:rsidP="000135B7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5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6085D" w14:textId="77777777" w:rsidR="00446917" w:rsidRPr="00BA1FE1" w:rsidRDefault="00446917" w:rsidP="000135B7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6</w:t>
            </w:r>
          </w:p>
        </w:tc>
      </w:tr>
      <w:tr w:rsidR="00446917" w:rsidRPr="008903D7" w14:paraId="240090CC" w14:textId="77777777" w:rsidTr="000135B7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8F26DB2" w14:textId="77777777" w:rsidR="00446917" w:rsidRPr="00BA1FE1" w:rsidRDefault="00446917" w:rsidP="000135B7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</w:rPr>
              <w:t>Сообщение</w:t>
            </w:r>
          </w:p>
        </w:tc>
        <w:tc>
          <w:tcPr>
            <w:tcW w:w="757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6F637" w14:textId="77777777" w:rsidR="00446917" w:rsidRPr="00BA1FE1" w:rsidRDefault="00446917" w:rsidP="000135B7">
            <w:pPr>
              <w:pStyle w:val="a7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ig</w:t>
            </w:r>
            <w:r w:rsidRPr="00BA1FE1">
              <w:rPr>
                <w:szCs w:val="26"/>
                <w:lang w:val="en-US"/>
              </w:rPr>
              <w:t>_number</w:t>
            </w:r>
          </w:p>
        </w:tc>
      </w:tr>
      <w:tr w:rsidR="00446917" w:rsidRPr="008903D7" w14:paraId="32E4413B" w14:textId="77777777" w:rsidTr="000135B7">
        <w:trPr>
          <w:jc w:val="center"/>
        </w:trPr>
        <w:tc>
          <w:tcPr>
            <w:tcW w:w="1491" w:type="dxa"/>
            <w:tcBorders>
              <w:left w:val="nil"/>
              <w:right w:val="nil"/>
            </w:tcBorders>
          </w:tcPr>
          <w:p w14:paraId="44BF9C67" w14:textId="77777777" w:rsidR="00446917" w:rsidRPr="008903D7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5"/>
            <w:tcBorders>
              <w:left w:val="nil"/>
              <w:right w:val="nil"/>
            </w:tcBorders>
            <w:vAlign w:val="center"/>
          </w:tcPr>
          <w:p w14:paraId="05E00166" w14:textId="77777777" w:rsidR="00446917" w:rsidRPr="00753146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4"/>
            <w:tcBorders>
              <w:left w:val="nil"/>
              <w:right w:val="nil"/>
            </w:tcBorders>
            <w:vAlign w:val="center"/>
          </w:tcPr>
          <w:p w14:paraId="7DA261B2" w14:textId="77777777" w:rsidR="00446917" w:rsidRPr="00753146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5"/>
            <w:tcBorders>
              <w:left w:val="nil"/>
              <w:right w:val="nil"/>
            </w:tcBorders>
            <w:vAlign w:val="center"/>
          </w:tcPr>
          <w:p w14:paraId="598AD9FB" w14:textId="77777777" w:rsidR="00446917" w:rsidRPr="00753146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3ED956D0" w14:textId="77777777" w:rsidR="00446917" w:rsidRPr="00753146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446917" w14:paraId="2B8AEEBC" w14:textId="77777777" w:rsidTr="000135B7">
        <w:trPr>
          <w:jc w:val="center"/>
        </w:trPr>
        <w:tc>
          <w:tcPr>
            <w:tcW w:w="1491" w:type="dxa"/>
          </w:tcPr>
          <w:p w14:paraId="79A73BD6" w14:textId="77777777" w:rsidR="00446917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t>Бит</w:t>
            </w:r>
          </w:p>
        </w:tc>
        <w:tc>
          <w:tcPr>
            <w:tcW w:w="7570" w:type="dxa"/>
            <w:gridSpan w:val="15"/>
            <w:vAlign w:val="center"/>
          </w:tcPr>
          <w:p w14:paraId="1FAF84EB" w14:textId="77777777" w:rsidR="00446917" w:rsidRPr="00910B3F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7 – 48</w:t>
            </w:r>
          </w:p>
        </w:tc>
      </w:tr>
      <w:tr w:rsidR="00446917" w14:paraId="420A88D3" w14:textId="77777777" w:rsidTr="000135B7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0BF56117" w14:textId="77777777" w:rsidR="00446917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t>Сообщение</w:t>
            </w:r>
          </w:p>
        </w:tc>
        <w:tc>
          <w:tcPr>
            <w:tcW w:w="7570" w:type="dxa"/>
            <w:gridSpan w:val="15"/>
            <w:tcBorders>
              <w:bottom w:val="single" w:sz="4" w:space="0" w:color="auto"/>
            </w:tcBorders>
            <w:vAlign w:val="center"/>
          </w:tcPr>
          <w:p w14:paraId="5F9A6B12" w14:textId="77777777" w:rsidR="00446917" w:rsidRPr="006474A4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adder</w:t>
            </w:r>
          </w:p>
        </w:tc>
      </w:tr>
      <w:tr w:rsidR="00446917" w14:paraId="615F3C2E" w14:textId="77777777" w:rsidTr="000135B7">
        <w:trPr>
          <w:jc w:val="center"/>
        </w:trPr>
        <w:tc>
          <w:tcPr>
            <w:tcW w:w="1491" w:type="dxa"/>
            <w:tcBorders>
              <w:left w:val="nil"/>
              <w:right w:val="nil"/>
            </w:tcBorders>
          </w:tcPr>
          <w:p w14:paraId="292FE716" w14:textId="77777777" w:rsidR="00446917" w:rsidRPr="00753146" w:rsidRDefault="00446917" w:rsidP="000135B7">
            <w:pPr>
              <w:pStyle w:val="a7"/>
              <w:jc w:val="center"/>
              <w:rPr>
                <w:sz w:val="2"/>
                <w:szCs w:val="2"/>
              </w:rPr>
            </w:pPr>
          </w:p>
        </w:tc>
        <w:tc>
          <w:tcPr>
            <w:tcW w:w="7570" w:type="dxa"/>
            <w:gridSpan w:val="15"/>
            <w:tcBorders>
              <w:left w:val="nil"/>
              <w:right w:val="nil"/>
            </w:tcBorders>
            <w:vAlign w:val="center"/>
          </w:tcPr>
          <w:p w14:paraId="2DC10811" w14:textId="77777777" w:rsidR="00446917" w:rsidRPr="009452D8" w:rsidRDefault="00446917" w:rsidP="000135B7">
            <w:pPr>
              <w:pStyle w:val="a7"/>
              <w:jc w:val="center"/>
              <w:rPr>
                <w:sz w:val="2"/>
                <w:szCs w:val="2"/>
              </w:rPr>
            </w:pPr>
          </w:p>
        </w:tc>
      </w:tr>
      <w:tr w:rsidR="00446917" w14:paraId="1E56516C" w14:textId="77777777" w:rsidTr="000135B7">
        <w:trPr>
          <w:jc w:val="center"/>
        </w:trPr>
        <w:tc>
          <w:tcPr>
            <w:tcW w:w="1491" w:type="dxa"/>
          </w:tcPr>
          <w:p w14:paraId="1D949FE8" w14:textId="77777777" w:rsidR="00446917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t>Бит</w:t>
            </w:r>
          </w:p>
        </w:tc>
        <w:tc>
          <w:tcPr>
            <w:tcW w:w="7570" w:type="dxa"/>
            <w:gridSpan w:val="15"/>
            <w:vAlign w:val="center"/>
          </w:tcPr>
          <w:p w14:paraId="69C75009" w14:textId="77777777" w:rsidR="00446917" w:rsidRPr="00910B3F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9 – 80</w:t>
            </w:r>
          </w:p>
        </w:tc>
      </w:tr>
      <w:tr w:rsidR="00446917" w14:paraId="684E41E0" w14:textId="77777777" w:rsidTr="000135B7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707E6224" w14:textId="77777777" w:rsidR="00446917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t>Сообщение</w:t>
            </w:r>
          </w:p>
        </w:tc>
        <w:tc>
          <w:tcPr>
            <w:tcW w:w="7570" w:type="dxa"/>
            <w:gridSpan w:val="15"/>
            <w:tcBorders>
              <w:bottom w:val="single" w:sz="4" w:space="0" w:color="auto"/>
            </w:tcBorders>
            <w:vAlign w:val="center"/>
          </w:tcPr>
          <w:p w14:paraId="3B87EAFA" w14:textId="77777777" w:rsidR="00446917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amplitude</w:t>
            </w:r>
          </w:p>
        </w:tc>
      </w:tr>
    </w:tbl>
    <w:p w14:paraId="1D420C0A" w14:textId="77777777" w:rsidR="00446917" w:rsidRPr="00BA2896" w:rsidRDefault="00446917" w:rsidP="00446917">
      <w:pPr>
        <w:pStyle w:val="a7"/>
        <w:rPr>
          <w:sz w:val="2"/>
          <w:szCs w:val="2"/>
          <w:lang w:val="en-US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908"/>
        <w:gridCol w:w="892"/>
        <w:gridCol w:w="881"/>
        <w:gridCol w:w="1033"/>
        <w:gridCol w:w="954"/>
        <w:gridCol w:w="1056"/>
        <w:gridCol w:w="969"/>
        <w:gridCol w:w="876"/>
      </w:tblGrid>
      <w:tr w:rsidR="00446917" w14:paraId="4332A040" w14:textId="77777777" w:rsidTr="000135B7">
        <w:trPr>
          <w:jc w:val="center"/>
        </w:trPr>
        <w:tc>
          <w:tcPr>
            <w:tcW w:w="1492" w:type="dxa"/>
          </w:tcPr>
          <w:p w14:paraId="09D4910F" w14:textId="77777777" w:rsidR="00446917" w:rsidRDefault="00446917" w:rsidP="000135B7">
            <w:pPr>
              <w:pStyle w:val="a7"/>
              <w:jc w:val="center"/>
            </w:pPr>
            <w:r>
              <w:t>Бит</w:t>
            </w:r>
          </w:p>
        </w:tc>
        <w:tc>
          <w:tcPr>
            <w:tcW w:w="908" w:type="dxa"/>
            <w:vAlign w:val="center"/>
          </w:tcPr>
          <w:p w14:paraId="3ACDB37B" w14:textId="77777777" w:rsidR="00446917" w:rsidRPr="00BA2896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892" w:type="dxa"/>
            <w:vAlign w:val="center"/>
          </w:tcPr>
          <w:p w14:paraId="006B5705" w14:textId="77777777" w:rsidR="00446917" w:rsidRPr="00BA2896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881" w:type="dxa"/>
            <w:vAlign w:val="center"/>
          </w:tcPr>
          <w:p w14:paraId="30F60C6C" w14:textId="77777777" w:rsidR="00446917" w:rsidRPr="00BA2896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033" w:type="dxa"/>
            <w:vAlign w:val="center"/>
          </w:tcPr>
          <w:p w14:paraId="6A474826" w14:textId="77777777" w:rsidR="00446917" w:rsidRPr="00BA2896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954" w:type="dxa"/>
            <w:vAlign w:val="center"/>
          </w:tcPr>
          <w:p w14:paraId="4BA7D8FF" w14:textId="77777777" w:rsidR="00446917" w:rsidRPr="00BA2896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056" w:type="dxa"/>
            <w:vAlign w:val="center"/>
          </w:tcPr>
          <w:p w14:paraId="013C821C" w14:textId="77777777" w:rsidR="00446917" w:rsidRPr="00BA2896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969" w:type="dxa"/>
            <w:vAlign w:val="center"/>
          </w:tcPr>
          <w:p w14:paraId="09582CFD" w14:textId="77777777" w:rsidR="00446917" w:rsidRPr="00BA2896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76" w:type="dxa"/>
            <w:vAlign w:val="center"/>
          </w:tcPr>
          <w:p w14:paraId="16C29DF6" w14:textId="77777777" w:rsidR="00446917" w:rsidRPr="00BA2896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446917" w14:paraId="755E5638" w14:textId="77777777" w:rsidTr="000135B7">
        <w:trPr>
          <w:jc w:val="center"/>
        </w:trPr>
        <w:tc>
          <w:tcPr>
            <w:tcW w:w="1492" w:type="dxa"/>
            <w:tcBorders>
              <w:bottom w:val="single" w:sz="4" w:space="0" w:color="auto"/>
            </w:tcBorders>
          </w:tcPr>
          <w:p w14:paraId="083A8A16" w14:textId="77777777" w:rsidR="00446917" w:rsidRPr="00753146" w:rsidRDefault="00446917" w:rsidP="000135B7">
            <w:pPr>
              <w:pStyle w:val="a7"/>
              <w:jc w:val="center"/>
            </w:pPr>
            <w:r>
              <w:t>Сообщение</w:t>
            </w:r>
          </w:p>
        </w:tc>
        <w:tc>
          <w:tcPr>
            <w:tcW w:w="7569" w:type="dxa"/>
            <w:gridSpan w:val="8"/>
            <w:tcBorders>
              <w:bottom w:val="single" w:sz="4" w:space="0" w:color="auto"/>
            </w:tcBorders>
            <w:vAlign w:val="center"/>
          </w:tcPr>
          <w:p w14:paraId="48D02D15" w14:textId="77777777" w:rsidR="00446917" w:rsidRPr="00753146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OM (end of message)</w:t>
            </w:r>
          </w:p>
        </w:tc>
      </w:tr>
    </w:tbl>
    <w:p w14:paraId="7E194FDC" w14:textId="6E690BB2" w:rsidR="00446917" w:rsidRPr="004B6F64" w:rsidRDefault="00446917" w:rsidP="00446917">
      <w:pPr>
        <w:tabs>
          <w:tab w:val="left" w:pos="6275"/>
        </w:tabs>
      </w:pPr>
      <w:r>
        <w:t xml:space="preserve">Кодограмма управляющей команды </w:t>
      </w:r>
      <w:r>
        <w:rPr>
          <w:lang w:val="en-US"/>
        </w:rPr>
        <w:t>ctrl</w:t>
      </w:r>
      <w:r w:rsidRPr="00FE76AD">
        <w:t>_</w:t>
      </w:r>
      <w:r>
        <w:rPr>
          <w:lang w:val="en-US"/>
        </w:rPr>
        <w:t>msg</w:t>
      </w:r>
      <w: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4388"/>
      </w:tblGrid>
      <w:tr w:rsidR="00446917" w14:paraId="2E6A9D73" w14:textId="77777777" w:rsidTr="000135B7">
        <w:trPr>
          <w:jc w:val="center"/>
        </w:trPr>
        <w:tc>
          <w:tcPr>
            <w:tcW w:w="2122" w:type="dxa"/>
            <w:vAlign w:val="center"/>
          </w:tcPr>
          <w:p w14:paraId="2C199399" w14:textId="77777777" w:rsidR="00446917" w:rsidRPr="00870570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2551" w:type="dxa"/>
            <w:vAlign w:val="center"/>
          </w:tcPr>
          <w:p w14:paraId="6C4024FA" w14:textId="77777777" w:rsidR="00446917" w:rsidRDefault="00446917" w:rsidP="000135B7">
            <w:pPr>
              <w:pStyle w:val="a7"/>
              <w:jc w:val="center"/>
            </w:pPr>
            <w:r>
              <w:t>Принимаемые значения</w:t>
            </w:r>
          </w:p>
        </w:tc>
        <w:tc>
          <w:tcPr>
            <w:tcW w:w="4388" w:type="dxa"/>
            <w:vAlign w:val="center"/>
          </w:tcPr>
          <w:p w14:paraId="73D78733" w14:textId="77777777" w:rsidR="00446917" w:rsidRPr="00F5308D" w:rsidRDefault="00446917" w:rsidP="000135B7">
            <w:pPr>
              <w:pStyle w:val="a7"/>
              <w:jc w:val="center"/>
            </w:pPr>
            <w:r>
              <w:t>Назначение</w:t>
            </w:r>
          </w:p>
        </w:tc>
      </w:tr>
      <w:tr w:rsidR="00446917" w14:paraId="2BCC3EBB" w14:textId="77777777" w:rsidTr="000135B7">
        <w:trPr>
          <w:jc w:val="center"/>
        </w:trPr>
        <w:tc>
          <w:tcPr>
            <w:tcW w:w="2122" w:type="dxa"/>
            <w:vAlign w:val="center"/>
          </w:tcPr>
          <w:p w14:paraId="4B270A3C" w14:textId="77777777" w:rsidR="00446917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</w:p>
          <w:p w14:paraId="33C0883F" w14:textId="77777777" w:rsidR="00446917" w:rsidRDefault="00446917" w:rsidP="000135B7">
            <w:pPr>
              <w:pStyle w:val="a7"/>
              <w:jc w:val="center"/>
            </w:pPr>
            <w:r w:rsidRPr="008903D7">
              <w:rPr>
                <w:lang w:val="en-US"/>
              </w:rPr>
              <w:t>(</w:t>
            </w:r>
            <w:r>
              <w:rPr>
                <w:lang w:val="en-US"/>
              </w:rPr>
              <w:t>start of message</w:t>
            </w:r>
            <w:r w:rsidRPr="008903D7">
              <w:rPr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7C37BAAA" w14:textId="77777777" w:rsidR="00446917" w:rsidRPr="00370936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ASCII – 's'</w:t>
            </w:r>
          </w:p>
          <w:p w14:paraId="01010D8A" w14:textId="77777777" w:rsidR="00446917" w:rsidRPr="003219FB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inary – 0b01110011</w:t>
            </w:r>
          </w:p>
        </w:tc>
        <w:tc>
          <w:tcPr>
            <w:tcW w:w="4388" w:type="dxa"/>
            <w:vAlign w:val="center"/>
          </w:tcPr>
          <w:p w14:paraId="20710B53" w14:textId="77777777" w:rsidR="00446917" w:rsidRDefault="00446917" w:rsidP="000135B7">
            <w:pPr>
              <w:pStyle w:val="a7"/>
              <w:jc w:val="center"/>
            </w:pPr>
            <w:r>
              <w:t>Индикатор начала сообщения</w:t>
            </w:r>
          </w:p>
        </w:tc>
      </w:tr>
      <w:tr w:rsidR="00446917" w14:paraId="30677DB4" w14:textId="77777777" w:rsidTr="000135B7">
        <w:trPr>
          <w:trHeight w:val="69"/>
          <w:jc w:val="center"/>
        </w:trPr>
        <w:tc>
          <w:tcPr>
            <w:tcW w:w="2122" w:type="dxa"/>
            <w:vMerge w:val="restart"/>
            <w:vAlign w:val="center"/>
          </w:tcPr>
          <w:p w14:paraId="558F472A" w14:textId="77777777" w:rsidR="00446917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sig_number</w:t>
            </w:r>
          </w:p>
        </w:tc>
        <w:tc>
          <w:tcPr>
            <w:tcW w:w="2551" w:type="dxa"/>
            <w:vAlign w:val="center"/>
          </w:tcPr>
          <w:p w14:paraId="74A9F36E" w14:textId="77777777" w:rsidR="00446917" w:rsidRPr="00BD58D7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b000</w:t>
            </w:r>
          </w:p>
        </w:tc>
        <w:tc>
          <w:tcPr>
            <w:tcW w:w="4388" w:type="dxa"/>
            <w:vAlign w:val="center"/>
          </w:tcPr>
          <w:p w14:paraId="36ECAAF6" w14:textId="77777777" w:rsidR="00446917" w:rsidRPr="00D260D7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t>Выбор синусоидального сигнала</w:t>
            </w:r>
          </w:p>
        </w:tc>
      </w:tr>
      <w:tr w:rsidR="00446917" w14:paraId="0D65101C" w14:textId="77777777" w:rsidTr="000135B7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0D4E302B" w14:textId="77777777" w:rsidR="00446917" w:rsidRDefault="00446917" w:rsidP="000135B7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B9AA9EE" w14:textId="77777777" w:rsidR="00446917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0b001</w:t>
            </w:r>
          </w:p>
        </w:tc>
        <w:tc>
          <w:tcPr>
            <w:tcW w:w="4388" w:type="dxa"/>
            <w:vAlign w:val="center"/>
          </w:tcPr>
          <w:p w14:paraId="4775CDCD" w14:textId="77777777" w:rsidR="00446917" w:rsidRPr="00822FBB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>
              <w:rPr>
                <w:lang w:val="en-US"/>
              </w:rPr>
              <w:t>"</w:t>
            </w:r>
            <w:r>
              <w:t>шум</w:t>
            </w:r>
            <w:r>
              <w:rPr>
                <w:lang w:val="en-US"/>
              </w:rPr>
              <w:t>"</w:t>
            </w:r>
          </w:p>
        </w:tc>
      </w:tr>
      <w:tr w:rsidR="00446917" w14:paraId="7198727E" w14:textId="77777777" w:rsidTr="000135B7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7927C574" w14:textId="77777777" w:rsidR="00446917" w:rsidRDefault="00446917" w:rsidP="000135B7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5CEF7B1" w14:textId="77777777" w:rsidR="00446917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0b010</w:t>
            </w:r>
          </w:p>
        </w:tc>
        <w:tc>
          <w:tcPr>
            <w:tcW w:w="4388" w:type="dxa"/>
            <w:vAlign w:val="center"/>
          </w:tcPr>
          <w:p w14:paraId="70010136" w14:textId="77777777" w:rsidR="00446917" w:rsidRDefault="00446917" w:rsidP="000135B7">
            <w:pPr>
              <w:pStyle w:val="a7"/>
              <w:jc w:val="center"/>
            </w:pPr>
            <w:r>
              <w:t>Выбор сигнала «треугольного» типа</w:t>
            </w:r>
          </w:p>
        </w:tc>
      </w:tr>
      <w:tr w:rsidR="00446917" w14:paraId="08D88D23" w14:textId="77777777" w:rsidTr="000135B7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006D51F9" w14:textId="77777777" w:rsidR="00446917" w:rsidRDefault="00446917" w:rsidP="000135B7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CEE7D38" w14:textId="77777777" w:rsidR="00446917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0b011</w:t>
            </w:r>
          </w:p>
        </w:tc>
        <w:tc>
          <w:tcPr>
            <w:tcW w:w="4388" w:type="dxa"/>
            <w:vAlign w:val="center"/>
          </w:tcPr>
          <w:p w14:paraId="6446BD49" w14:textId="77777777" w:rsidR="00446917" w:rsidRPr="00822FBB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>
              <w:rPr>
                <w:lang w:val="en-US"/>
              </w:rPr>
              <w:t>"</w:t>
            </w:r>
            <w:r>
              <w:t>меанд</w:t>
            </w:r>
            <w:r>
              <w:rPr>
                <w:lang w:val="en-US"/>
              </w:rPr>
              <w:t>"</w:t>
            </w:r>
          </w:p>
        </w:tc>
      </w:tr>
      <w:tr w:rsidR="00446917" w14:paraId="1118C79E" w14:textId="77777777" w:rsidTr="000135B7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76AB359A" w14:textId="77777777" w:rsidR="00446917" w:rsidRDefault="00446917" w:rsidP="000135B7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1345680" w14:textId="77777777" w:rsidR="00446917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0b100</w:t>
            </w:r>
          </w:p>
        </w:tc>
        <w:tc>
          <w:tcPr>
            <w:tcW w:w="4388" w:type="dxa"/>
            <w:vAlign w:val="center"/>
          </w:tcPr>
          <w:p w14:paraId="6FE72239" w14:textId="77777777" w:rsidR="00446917" w:rsidRPr="00822FBB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>
              <w:rPr>
                <w:lang w:val="en-US"/>
              </w:rPr>
              <w:t>"</w:t>
            </w:r>
            <w:r>
              <w:t>пила</w:t>
            </w:r>
            <w:r>
              <w:rPr>
                <w:lang w:val="en-US"/>
              </w:rPr>
              <w:t>"</w:t>
            </w:r>
          </w:p>
        </w:tc>
      </w:tr>
      <w:tr w:rsidR="00446917" w14:paraId="63BDBE62" w14:textId="77777777" w:rsidTr="000135B7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7EAEA2E1" w14:textId="77777777" w:rsidR="00446917" w:rsidRDefault="00446917" w:rsidP="000135B7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CAB9192" w14:textId="77777777" w:rsidR="00446917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b101</w:t>
            </w:r>
          </w:p>
        </w:tc>
        <w:tc>
          <w:tcPr>
            <w:tcW w:w="4388" w:type="dxa"/>
            <w:vAlign w:val="center"/>
          </w:tcPr>
          <w:p w14:paraId="2CFC3D05" w14:textId="77777777" w:rsidR="00446917" w:rsidRPr="00822FBB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>
              <w:rPr>
                <w:lang w:val="en-US"/>
              </w:rPr>
              <w:t>"</w:t>
            </w:r>
            <w:r>
              <w:t>рампа</w:t>
            </w:r>
            <w:r>
              <w:rPr>
                <w:lang w:val="en-US"/>
              </w:rPr>
              <w:t>"</w:t>
            </w:r>
          </w:p>
        </w:tc>
      </w:tr>
      <w:tr w:rsidR="00446917" w14:paraId="56C1E952" w14:textId="77777777" w:rsidTr="000135B7">
        <w:trPr>
          <w:trHeight w:val="414"/>
          <w:jc w:val="center"/>
        </w:trPr>
        <w:tc>
          <w:tcPr>
            <w:tcW w:w="2122" w:type="dxa"/>
            <w:vAlign w:val="center"/>
          </w:tcPr>
          <w:p w14:paraId="013DA014" w14:textId="77777777" w:rsidR="00446917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dder</w:t>
            </w:r>
          </w:p>
        </w:tc>
        <w:tc>
          <w:tcPr>
            <w:tcW w:w="2551" w:type="dxa"/>
            <w:vAlign w:val="center"/>
          </w:tcPr>
          <w:p w14:paraId="3432D703" w14:textId="77777777" w:rsidR="00446917" w:rsidRPr="00961258" w:rsidRDefault="00446917" w:rsidP="000135B7">
            <w:pPr>
              <w:pStyle w:val="a7"/>
              <w:jc w:val="center"/>
              <w:rPr>
                <w:rFonts w:ascii="Cambria Math" w:hAnsi="Cambria Math"/>
                <w:vertAlign w:val="superscript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..2</w:t>
            </w:r>
            <w:r>
              <w:rPr>
                <w:rFonts w:ascii="Cambria Math" w:hAnsi="Cambria Math"/>
                <w:vertAlign w:val="superscript"/>
                <w:lang w:val="en-US"/>
              </w:rPr>
              <w:t>32</w:t>
            </w:r>
          </w:p>
        </w:tc>
        <w:tc>
          <w:tcPr>
            <w:tcW w:w="4388" w:type="dxa"/>
            <w:vAlign w:val="center"/>
          </w:tcPr>
          <w:p w14:paraId="1D6F6D54" w14:textId="77777777" w:rsidR="00446917" w:rsidRDefault="00446917" w:rsidP="000135B7">
            <w:pPr>
              <w:pStyle w:val="a7"/>
              <w:jc w:val="center"/>
            </w:pPr>
            <w:r>
              <w:t>Настройка частоты выходного сигнала</w:t>
            </w:r>
          </w:p>
        </w:tc>
      </w:tr>
      <w:tr w:rsidR="00446917" w14:paraId="0CED1DB2" w14:textId="77777777" w:rsidTr="000135B7">
        <w:trPr>
          <w:jc w:val="center"/>
        </w:trPr>
        <w:tc>
          <w:tcPr>
            <w:tcW w:w="2122" w:type="dxa"/>
            <w:vAlign w:val="center"/>
          </w:tcPr>
          <w:p w14:paraId="6820E104" w14:textId="77777777" w:rsidR="00446917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mplitude</w:t>
            </w:r>
          </w:p>
        </w:tc>
        <w:tc>
          <w:tcPr>
            <w:tcW w:w="2551" w:type="dxa"/>
            <w:vAlign w:val="center"/>
          </w:tcPr>
          <w:p w14:paraId="5065401A" w14:textId="77777777" w:rsidR="00446917" w:rsidRPr="00961258" w:rsidRDefault="00446917" w:rsidP="000135B7">
            <w:pPr>
              <w:pStyle w:val="a7"/>
              <w:jc w:val="center"/>
              <w:rPr>
                <w:vertAlign w:val="superscript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..2</w:t>
            </w:r>
            <w:r>
              <w:rPr>
                <w:rFonts w:ascii="Cambria Math" w:hAnsi="Cambria Math"/>
                <w:vertAlign w:val="superscript"/>
                <w:lang w:val="en-US"/>
              </w:rPr>
              <w:t>32</w:t>
            </w:r>
          </w:p>
        </w:tc>
        <w:tc>
          <w:tcPr>
            <w:tcW w:w="4388" w:type="dxa"/>
            <w:vAlign w:val="center"/>
          </w:tcPr>
          <w:p w14:paraId="575903A1" w14:textId="77777777" w:rsidR="00446917" w:rsidRPr="0013742B" w:rsidRDefault="00446917" w:rsidP="000135B7">
            <w:pPr>
              <w:pStyle w:val="a7"/>
              <w:jc w:val="center"/>
            </w:pPr>
            <w:r>
              <w:t>Настройка амплитуды выходного сигнала</w:t>
            </w:r>
          </w:p>
        </w:tc>
      </w:tr>
      <w:tr w:rsidR="00446917" w14:paraId="58AA7357" w14:textId="77777777" w:rsidTr="000135B7">
        <w:trPr>
          <w:jc w:val="center"/>
        </w:trPr>
        <w:tc>
          <w:tcPr>
            <w:tcW w:w="2122" w:type="dxa"/>
            <w:vAlign w:val="center"/>
          </w:tcPr>
          <w:p w14:paraId="7F98DFD8" w14:textId="77777777" w:rsidR="00446917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OM </w:t>
            </w:r>
          </w:p>
          <w:p w14:paraId="26D06BCA" w14:textId="77777777" w:rsidR="00446917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(end of message)</w:t>
            </w:r>
          </w:p>
        </w:tc>
        <w:tc>
          <w:tcPr>
            <w:tcW w:w="2551" w:type="dxa"/>
            <w:vAlign w:val="center"/>
          </w:tcPr>
          <w:p w14:paraId="24C3E3D9" w14:textId="77777777" w:rsidR="00446917" w:rsidRPr="00791B52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ASCII – 'e'</w:t>
            </w:r>
          </w:p>
          <w:p w14:paraId="0A08CFE8" w14:textId="77777777" w:rsidR="00446917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Binary – 0b01100101</w:t>
            </w:r>
          </w:p>
        </w:tc>
        <w:tc>
          <w:tcPr>
            <w:tcW w:w="4388" w:type="dxa"/>
            <w:vAlign w:val="center"/>
          </w:tcPr>
          <w:p w14:paraId="0F1CA31E" w14:textId="77777777" w:rsidR="00446917" w:rsidRDefault="00446917" w:rsidP="000135B7">
            <w:pPr>
              <w:pStyle w:val="a7"/>
              <w:jc w:val="center"/>
            </w:pPr>
            <w:r>
              <w:t>Индикатор конца сообщения</w:t>
            </w:r>
          </w:p>
        </w:tc>
      </w:tr>
    </w:tbl>
    <w:p w14:paraId="1E17A859" w14:textId="77777777" w:rsidR="00446917" w:rsidRDefault="00446917" w:rsidP="00446917">
      <w:r>
        <w:t xml:space="preserve">Структура выходной команды </w:t>
      </w:r>
      <w:r>
        <w:rPr>
          <w:lang w:val="en-US"/>
        </w:rPr>
        <w:t>sig</w:t>
      </w:r>
      <w:r w:rsidRPr="00FE76AD">
        <w:t>_</w:t>
      </w:r>
      <w:r>
        <w:rPr>
          <w:lang w:val="en-US"/>
        </w:rPr>
        <w:t>msg</w:t>
      </w:r>
      <w:r w:rsidRPr="00FE76AD"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907"/>
        <w:gridCol w:w="891"/>
        <w:gridCol w:w="881"/>
        <w:gridCol w:w="1033"/>
        <w:gridCol w:w="954"/>
        <w:gridCol w:w="1056"/>
        <w:gridCol w:w="969"/>
        <w:gridCol w:w="879"/>
      </w:tblGrid>
      <w:tr w:rsidR="00446917" w14:paraId="1680FDA1" w14:textId="77777777" w:rsidTr="000135B7">
        <w:trPr>
          <w:jc w:val="center"/>
        </w:trPr>
        <w:tc>
          <w:tcPr>
            <w:tcW w:w="1491" w:type="dxa"/>
          </w:tcPr>
          <w:p w14:paraId="0CA22CB6" w14:textId="77777777" w:rsidR="00446917" w:rsidRDefault="00446917" w:rsidP="000135B7">
            <w:pPr>
              <w:pStyle w:val="a7"/>
              <w:jc w:val="center"/>
            </w:pPr>
            <w:r>
              <w:t>Бит</w:t>
            </w:r>
          </w:p>
        </w:tc>
        <w:tc>
          <w:tcPr>
            <w:tcW w:w="907" w:type="dxa"/>
            <w:vAlign w:val="center"/>
          </w:tcPr>
          <w:p w14:paraId="4499F571" w14:textId="77777777" w:rsidR="00446917" w:rsidRDefault="00446917" w:rsidP="000135B7">
            <w:pPr>
              <w:pStyle w:val="a7"/>
              <w:jc w:val="center"/>
            </w:pPr>
            <w:r>
              <w:t>1</w:t>
            </w:r>
          </w:p>
        </w:tc>
        <w:tc>
          <w:tcPr>
            <w:tcW w:w="891" w:type="dxa"/>
            <w:vAlign w:val="center"/>
          </w:tcPr>
          <w:p w14:paraId="6169DA26" w14:textId="77777777" w:rsidR="00446917" w:rsidRDefault="00446917" w:rsidP="000135B7">
            <w:pPr>
              <w:pStyle w:val="a7"/>
              <w:jc w:val="center"/>
            </w:pPr>
            <w:r>
              <w:t>2</w:t>
            </w:r>
          </w:p>
        </w:tc>
        <w:tc>
          <w:tcPr>
            <w:tcW w:w="881" w:type="dxa"/>
            <w:vAlign w:val="center"/>
          </w:tcPr>
          <w:p w14:paraId="34E2C570" w14:textId="77777777" w:rsidR="00446917" w:rsidRDefault="00446917" w:rsidP="000135B7">
            <w:pPr>
              <w:pStyle w:val="a7"/>
              <w:jc w:val="center"/>
            </w:pPr>
            <w:r>
              <w:t>3</w:t>
            </w:r>
          </w:p>
        </w:tc>
        <w:tc>
          <w:tcPr>
            <w:tcW w:w="1033" w:type="dxa"/>
            <w:vAlign w:val="center"/>
          </w:tcPr>
          <w:p w14:paraId="7ABD2729" w14:textId="77777777" w:rsidR="00446917" w:rsidRDefault="00446917" w:rsidP="000135B7">
            <w:pPr>
              <w:pStyle w:val="a7"/>
              <w:jc w:val="center"/>
            </w:pPr>
            <w:r>
              <w:t>4</w:t>
            </w:r>
          </w:p>
        </w:tc>
        <w:tc>
          <w:tcPr>
            <w:tcW w:w="954" w:type="dxa"/>
            <w:vAlign w:val="center"/>
          </w:tcPr>
          <w:p w14:paraId="4594490E" w14:textId="77777777" w:rsidR="00446917" w:rsidRDefault="00446917" w:rsidP="000135B7">
            <w:pPr>
              <w:pStyle w:val="a7"/>
              <w:jc w:val="center"/>
            </w:pPr>
            <w:r>
              <w:t>5</w:t>
            </w:r>
          </w:p>
        </w:tc>
        <w:tc>
          <w:tcPr>
            <w:tcW w:w="1056" w:type="dxa"/>
            <w:vAlign w:val="center"/>
          </w:tcPr>
          <w:p w14:paraId="64C36CFC" w14:textId="77777777" w:rsidR="00446917" w:rsidRDefault="00446917" w:rsidP="000135B7">
            <w:pPr>
              <w:pStyle w:val="a7"/>
              <w:jc w:val="center"/>
            </w:pPr>
            <w:r>
              <w:t>6</w:t>
            </w:r>
          </w:p>
        </w:tc>
        <w:tc>
          <w:tcPr>
            <w:tcW w:w="969" w:type="dxa"/>
            <w:vAlign w:val="center"/>
          </w:tcPr>
          <w:p w14:paraId="3838E3A7" w14:textId="77777777" w:rsidR="00446917" w:rsidRDefault="00446917" w:rsidP="000135B7">
            <w:pPr>
              <w:pStyle w:val="a7"/>
              <w:jc w:val="center"/>
            </w:pPr>
            <w:r>
              <w:t>7</w:t>
            </w:r>
          </w:p>
        </w:tc>
        <w:tc>
          <w:tcPr>
            <w:tcW w:w="879" w:type="dxa"/>
            <w:vAlign w:val="center"/>
          </w:tcPr>
          <w:p w14:paraId="79824AEA" w14:textId="77777777" w:rsidR="00446917" w:rsidRDefault="00446917" w:rsidP="000135B7">
            <w:pPr>
              <w:pStyle w:val="a7"/>
              <w:jc w:val="center"/>
            </w:pPr>
            <w:r>
              <w:t>8</w:t>
            </w:r>
          </w:p>
        </w:tc>
      </w:tr>
      <w:tr w:rsidR="00446917" w:rsidRPr="008903D7" w14:paraId="29328BC6" w14:textId="77777777" w:rsidTr="000135B7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6D8EBE76" w14:textId="77777777" w:rsidR="00446917" w:rsidRPr="00753146" w:rsidRDefault="00446917" w:rsidP="000135B7">
            <w:pPr>
              <w:pStyle w:val="a7"/>
              <w:jc w:val="center"/>
            </w:pPr>
            <w:r>
              <w:t>Сообщение</w:t>
            </w:r>
          </w:p>
        </w:tc>
        <w:tc>
          <w:tcPr>
            <w:tcW w:w="7570" w:type="dxa"/>
            <w:gridSpan w:val="8"/>
            <w:tcBorders>
              <w:bottom w:val="single" w:sz="4" w:space="0" w:color="auto"/>
            </w:tcBorders>
            <w:vAlign w:val="center"/>
          </w:tcPr>
          <w:p w14:paraId="182D9ED2" w14:textId="77777777" w:rsidR="00446917" w:rsidRPr="008903D7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  <w:r w:rsidRPr="008903D7">
              <w:rPr>
                <w:lang w:val="en-US"/>
              </w:rPr>
              <w:t>(</w:t>
            </w:r>
            <w:r>
              <w:rPr>
                <w:lang w:val="en-US"/>
              </w:rPr>
              <w:t>start of message</w:t>
            </w:r>
            <w:r w:rsidRPr="008903D7">
              <w:rPr>
                <w:lang w:val="en-US"/>
              </w:rPr>
              <w:t>)</w:t>
            </w:r>
          </w:p>
        </w:tc>
      </w:tr>
      <w:tr w:rsidR="00446917" w:rsidRPr="008903D7" w14:paraId="3C8D57E7" w14:textId="77777777" w:rsidTr="000135B7">
        <w:trPr>
          <w:jc w:val="center"/>
        </w:trPr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1328E839" w14:textId="77777777" w:rsidR="00446917" w:rsidRPr="008903D7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619C83" w14:textId="77777777" w:rsidR="00446917" w:rsidRPr="00753146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BE2434" w14:textId="77777777" w:rsidR="00446917" w:rsidRPr="00753146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7FDE33" w14:textId="77777777" w:rsidR="00446917" w:rsidRPr="00753146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7BEF04" w14:textId="77777777" w:rsidR="00446917" w:rsidRPr="00753146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446917" w:rsidRPr="008903D7" w14:paraId="5EB8D2B7" w14:textId="77777777" w:rsidTr="000135B7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571FE87" w14:textId="77777777" w:rsidR="00446917" w:rsidRPr="00BA1FE1" w:rsidRDefault="00446917" w:rsidP="000135B7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</w:rPr>
              <w:t>Бит</w:t>
            </w:r>
          </w:p>
        </w:tc>
        <w:tc>
          <w:tcPr>
            <w:tcW w:w="75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E5111" w14:textId="77777777" w:rsidR="00446917" w:rsidRPr="00BA1FE1" w:rsidRDefault="00446917" w:rsidP="000135B7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9</w:t>
            </w:r>
            <w:r>
              <w:rPr>
                <w:szCs w:val="26"/>
                <w:lang w:val="en-US"/>
              </w:rPr>
              <w:t xml:space="preserve"> – 40</w:t>
            </w:r>
          </w:p>
        </w:tc>
      </w:tr>
      <w:tr w:rsidR="00446917" w:rsidRPr="008903D7" w14:paraId="23BF39F2" w14:textId="77777777" w:rsidTr="000135B7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37892A4" w14:textId="77777777" w:rsidR="00446917" w:rsidRPr="00BA1FE1" w:rsidRDefault="00446917" w:rsidP="000135B7">
            <w:pPr>
              <w:pStyle w:val="a7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</w:rPr>
              <w:t>Сообщение</w:t>
            </w:r>
          </w:p>
        </w:tc>
        <w:tc>
          <w:tcPr>
            <w:tcW w:w="75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8773" w14:textId="77777777" w:rsidR="00446917" w:rsidRPr="00BA1FE1" w:rsidRDefault="00446917" w:rsidP="000135B7">
            <w:pPr>
              <w:pStyle w:val="a7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ignal</w:t>
            </w:r>
          </w:p>
        </w:tc>
      </w:tr>
      <w:tr w:rsidR="00446917" w:rsidRPr="008903D7" w14:paraId="17E54E88" w14:textId="77777777" w:rsidTr="000135B7">
        <w:trPr>
          <w:jc w:val="center"/>
        </w:trPr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7A1EB36E" w14:textId="77777777" w:rsidR="00446917" w:rsidRPr="008903D7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D67DD9" w14:textId="77777777" w:rsidR="00446917" w:rsidRPr="00753146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A69D1C" w14:textId="77777777" w:rsidR="00446917" w:rsidRPr="00753146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E62C9D" w14:textId="77777777" w:rsidR="00446917" w:rsidRPr="00753146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4A5D2D" w14:textId="77777777" w:rsidR="00446917" w:rsidRPr="00753146" w:rsidRDefault="00446917" w:rsidP="000135B7">
            <w:pPr>
              <w:pStyle w:val="a7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446917" w14:paraId="488724FF" w14:textId="77777777" w:rsidTr="000135B7">
        <w:trPr>
          <w:jc w:val="center"/>
        </w:trPr>
        <w:tc>
          <w:tcPr>
            <w:tcW w:w="1491" w:type="dxa"/>
          </w:tcPr>
          <w:p w14:paraId="53028050" w14:textId="77777777" w:rsidR="00446917" w:rsidRDefault="00446917" w:rsidP="000135B7">
            <w:pPr>
              <w:pStyle w:val="a7"/>
              <w:jc w:val="center"/>
            </w:pPr>
            <w:r>
              <w:t>Бит</w:t>
            </w:r>
          </w:p>
        </w:tc>
        <w:tc>
          <w:tcPr>
            <w:tcW w:w="907" w:type="dxa"/>
            <w:vAlign w:val="center"/>
          </w:tcPr>
          <w:p w14:paraId="22014CCA" w14:textId="77777777" w:rsidR="00446917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4</w:t>
            </w:r>
            <w:r>
              <w:t>1</w:t>
            </w:r>
          </w:p>
        </w:tc>
        <w:tc>
          <w:tcPr>
            <w:tcW w:w="891" w:type="dxa"/>
            <w:vAlign w:val="center"/>
          </w:tcPr>
          <w:p w14:paraId="26EB9F0D" w14:textId="77777777" w:rsidR="00446917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4</w:t>
            </w:r>
            <w:r>
              <w:t>2</w:t>
            </w:r>
          </w:p>
        </w:tc>
        <w:tc>
          <w:tcPr>
            <w:tcW w:w="881" w:type="dxa"/>
            <w:vAlign w:val="center"/>
          </w:tcPr>
          <w:p w14:paraId="38417C02" w14:textId="77777777" w:rsidR="00446917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1033" w:type="dxa"/>
            <w:vAlign w:val="center"/>
          </w:tcPr>
          <w:p w14:paraId="433F1ABD" w14:textId="77777777" w:rsidR="00446917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954" w:type="dxa"/>
            <w:vAlign w:val="center"/>
          </w:tcPr>
          <w:p w14:paraId="66F19F79" w14:textId="77777777" w:rsidR="00446917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056" w:type="dxa"/>
            <w:vAlign w:val="center"/>
          </w:tcPr>
          <w:p w14:paraId="5E7FC47D" w14:textId="77777777" w:rsidR="00446917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969" w:type="dxa"/>
            <w:vAlign w:val="center"/>
          </w:tcPr>
          <w:p w14:paraId="66A1DFF3" w14:textId="77777777" w:rsidR="00446917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4</w:t>
            </w:r>
            <w:r>
              <w:t>7</w:t>
            </w:r>
          </w:p>
        </w:tc>
        <w:tc>
          <w:tcPr>
            <w:tcW w:w="879" w:type="dxa"/>
            <w:vAlign w:val="center"/>
          </w:tcPr>
          <w:p w14:paraId="6B1966BC" w14:textId="77777777" w:rsidR="00446917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4</w:t>
            </w:r>
            <w:r>
              <w:t>8</w:t>
            </w:r>
          </w:p>
        </w:tc>
      </w:tr>
      <w:tr w:rsidR="00446917" w:rsidRPr="008903D7" w14:paraId="6B7775E7" w14:textId="77777777" w:rsidTr="000135B7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03A3174B" w14:textId="77777777" w:rsidR="00446917" w:rsidRPr="00753146" w:rsidRDefault="00446917" w:rsidP="000135B7">
            <w:pPr>
              <w:pStyle w:val="a7"/>
              <w:jc w:val="center"/>
            </w:pPr>
            <w:r>
              <w:t>Сообщение</w:t>
            </w:r>
          </w:p>
        </w:tc>
        <w:tc>
          <w:tcPr>
            <w:tcW w:w="7570" w:type="dxa"/>
            <w:gridSpan w:val="8"/>
            <w:tcBorders>
              <w:bottom w:val="single" w:sz="4" w:space="0" w:color="auto"/>
            </w:tcBorders>
            <w:vAlign w:val="center"/>
          </w:tcPr>
          <w:p w14:paraId="22C144C1" w14:textId="77777777" w:rsidR="00446917" w:rsidRPr="008903D7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OM (end of message)</w:t>
            </w:r>
          </w:p>
        </w:tc>
      </w:tr>
    </w:tbl>
    <w:p w14:paraId="2ACCEEF3" w14:textId="77777777" w:rsidR="00446917" w:rsidRDefault="00446917" w:rsidP="00446917">
      <w:r>
        <w:t xml:space="preserve">Кодограмма выходной команды </w:t>
      </w:r>
      <w:r>
        <w:rPr>
          <w:lang w:val="en-US"/>
        </w:rPr>
        <w:t>sig</w:t>
      </w:r>
      <w:r w:rsidRPr="00FE76AD">
        <w:t>_</w:t>
      </w:r>
      <w:r>
        <w:rPr>
          <w:lang w:val="en-US"/>
        </w:rPr>
        <w:t>msg</w:t>
      </w:r>
      <w:r w:rsidRPr="00FE76AD"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4388"/>
      </w:tblGrid>
      <w:tr w:rsidR="00446917" w14:paraId="0FFC9F26" w14:textId="77777777" w:rsidTr="000135B7">
        <w:trPr>
          <w:jc w:val="center"/>
        </w:trPr>
        <w:tc>
          <w:tcPr>
            <w:tcW w:w="2122" w:type="dxa"/>
            <w:vAlign w:val="center"/>
          </w:tcPr>
          <w:p w14:paraId="12F7A8BC" w14:textId="77777777" w:rsidR="00446917" w:rsidRPr="00870570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2551" w:type="dxa"/>
            <w:vAlign w:val="center"/>
          </w:tcPr>
          <w:p w14:paraId="42110093" w14:textId="77777777" w:rsidR="00446917" w:rsidRDefault="00446917" w:rsidP="000135B7">
            <w:pPr>
              <w:pStyle w:val="a7"/>
              <w:jc w:val="center"/>
            </w:pPr>
            <w:r>
              <w:t>Принимаемые значения</w:t>
            </w:r>
          </w:p>
        </w:tc>
        <w:tc>
          <w:tcPr>
            <w:tcW w:w="4388" w:type="dxa"/>
            <w:vAlign w:val="center"/>
          </w:tcPr>
          <w:p w14:paraId="214FDDCC" w14:textId="77777777" w:rsidR="00446917" w:rsidRDefault="00446917" w:rsidP="000135B7">
            <w:pPr>
              <w:pStyle w:val="a7"/>
              <w:jc w:val="center"/>
            </w:pPr>
            <w:r>
              <w:t>Назначение</w:t>
            </w:r>
          </w:p>
        </w:tc>
      </w:tr>
      <w:tr w:rsidR="00446917" w14:paraId="4C2EB707" w14:textId="77777777" w:rsidTr="000135B7">
        <w:trPr>
          <w:jc w:val="center"/>
        </w:trPr>
        <w:tc>
          <w:tcPr>
            <w:tcW w:w="2122" w:type="dxa"/>
            <w:vAlign w:val="center"/>
          </w:tcPr>
          <w:p w14:paraId="69722595" w14:textId="77777777" w:rsidR="00446917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</w:p>
          <w:p w14:paraId="5B18A87C" w14:textId="77777777" w:rsidR="00446917" w:rsidRDefault="00446917" w:rsidP="000135B7">
            <w:pPr>
              <w:pStyle w:val="a7"/>
              <w:jc w:val="center"/>
            </w:pPr>
            <w:r w:rsidRPr="008903D7">
              <w:rPr>
                <w:lang w:val="en-US"/>
              </w:rPr>
              <w:t>(</w:t>
            </w:r>
            <w:r>
              <w:rPr>
                <w:lang w:val="en-US"/>
              </w:rPr>
              <w:t>start of message</w:t>
            </w:r>
            <w:r w:rsidRPr="008903D7">
              <w:rPr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5C047157" w14:textId="77777777" w:rsidR="00446917" w:rsidRPr="00791B52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ASCII – 's'</w:t>
            </w:r>
          </w:p>
          <w:p w14:paraId="317CFDB5" w14:textId="77777777" w:rsidR="00446917" w:rsidRPr="003219FB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inary – 0b01110011</w:t>
            </w:r>
          </w:p>
        </w:tc>
        <w:tc>
          <w:tcPr>
            <w:tcW w:w="4388" w:type="dxa"/>
            <w:vAlign w:val="center"/>
          </w:tcPr>
          <w:p w14:paraId="231DE033" w14:textId="77777777" w:rsidR="00446917" w:rsidRDefault="00446917" w:rsidP="000135B7">
            <w:pPr>
              <w:pStyle w:val="a7"/>
              <w:jc w:val="center"/>
            </w:pPr>
            <w:r>
              <w:t>Индикатор начала сообщения</w:t>
            </w:r>
          </w:p>
        </w:tc>
      </w:tr>
      <w:tr w:rsidR="00446917" w14:paraId="60F5FEB7" w14:textId="77777777" w:rsidTr="000135B7">
        <w:trPr>
          <w:trHeight w:val="414"/>
          <w:jc w:val="center"/>
        </w:trPr>
        <w:tc>
          <w:tcPr>
            <w:tcW w:w="2122" w:type="dxa"/>
            <w:vAlign w:val="center"/>
          </w:tcPr>
          <w:p w14:paraId="373071B8" w14:textId="77777777" w:rsidR="00446917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2551" w:type="dxa"/>
            <w:vAlign w:val="center"/>
          </w:tcPr>
          <w:p w14:paraId="58876214" w14:textId="77777777" w:rsidR="00446917" w:rsidRPr="00961258" w:rsidRDefault="00446917" w:rsidP="000135B7">
            <w:pPr>
              <w:pStyle w:val="a7"/>
              <w:jc w:val="center"/>
              <w:rPr>
                <w:rFonts w:ascii="Cambria Math" w:hAnsi="Cambria Math"/>
                <w:vertAlign w:val="superscript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..2</w:t>
            </w:r>
            <w:r>
              <w:rPr>
                <w:rFonts w:ascii="Cambria Math" w:hAnsi="Cambria Math"/>
                <w:vertAlign w:val="superscript"/>
                <w:lang w:val="en-US"/>
              </w:rPr>
              <w:t>32</w:t>
            </w:r>
          </w:p>
        </w:tc>
        <w:tc>
          <w:tcPr>
            <w:tcW w:w="4388" w:type="dxa"/>
            <w:vAlign w:val="center"/>
          </w:tcPr>
          <w:p w14:paraId="5CCA88FB" w14:textId="77777777" w:rsidR="00446917" w:rsidRDefault="00446917" w:rsidP="000135B7">
            <w:pPr>
              <w:pStyle w:val="a7"/>
              <w:jc w:val="center"/>
            </w:pPr>
            <w:r>
              <w:t>Выходной сигнал</w:t>
            </w:r>
          </w:p>
        </w:tc>
      </w:tr>
      <w:tr w:rsidR="00446917" w14:paraId="6E72312A" w14:textId="77777777" w:rsidTr="000135B7">
        <w:trPr>
          <w:jc w:val="center"/>
        </w:trPr>
        <w:tc>
          <w:tcPr>
            <w:tcW w:w="2122" w:type="dxa"/>
            <w:vAlign w:val="center"/>
          </w:tcPr>
          <w:p w14:paraId="5839A425" w14:textId="77777777" w:rsidR="00446917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OM </w:t>
            </w:r>
          </w:p>
          <w:p w14:paraId="365B0E56" w14:textId="77777777" w:rsidR="00446917" w:rsidRDefault="00446917" w:rsidP="000135B7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(end of message)</w:t>
            </w:r>
          </w:p>
        </w:tc>
        <w:tc>
          <w:tcPr>
            <w:tcW w:w="2551" w:type="dxa"/>
            <w:vAlign w:val="center"/>
          </w:tcPr>
          <w:p w14:paraId="5E41CC7C" w14:textId="77777777" w:rsidR="00446917" w:rsidRPr="00791B52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ASCII – 'e'</w:t>
            </w:r>
          </w:p>
          <w:p w14:paraId="1D4EA9AF" w14:textId="77777777" w:rsidR="00446917" w:rsidRDefault="00446917" w:rsidP="000135B7">
            <w:pPr>
              <w:pStyle w:val="a7"/>
              <w:jc w:val="center"/>
            </w:pPr>
            <w:r>
              <w:rPr>
                <w:lang w:val="en-US"/>
              </w:rPr>
              <w:t>Binary – 0b01100101</w:t>
            </w:r>
          </w:p>
        </w:tc>
        <w:tc>
          <w:tcPr>
            <w:tcW w:w="4388" w:type="dxa"/>
            <w:vAlign w:val="center"/>
          </w:tcPr>
          <w:p w14:paraId="6DD062FB" w14:textId="77777777" w:rsidR="00446917" w:rsidRDefault="00446917" w:rsidP="000135B7">
            <w:pPr>
              <w:pStyle w:val="a7"/>
              <w:jc w:val="center"/>
            </w:pPr>
            <w:r>
              <w:t>Индикатор конца сообщения</w:t>
            </w:r>
          </w:p>
        </w:tc>
      </w:tr>
    </w:tbl>
    <w:p w14:paraId="5F4DD8DF" w14:textId="4885BBBA" w:rsidR="009452D8" w:rsidRDefault="009452D8" w:rsidP="002D0079">
      <w:pPr>
        <w:rPr>
          <w:b/>
        </w:rPr>
      </w:pPr>
    </w:p>
    <w:p w14:paraId="4D7FAACE" w14:textId="35C891AE" w:rsidR="009452D8" w:rsidRDefault="009452D8" w:rsidP="002D0079">
      <w:pPr>
        <w:rPr>
          <w:b/>
        </w:rPr>
      </w:pPr>
    </w:p>
    <w:p w14:paraId="6A8988D0" w14:textId="39529424" w:rsidR="009452D8" w:rsidRDefault="009452D8" w:rsidP="002D0079">
      <w:pPr>
        <w:rPr>
          <w:b/>
        </w:rPr>
      </w:pPr>
    </w:p>
    <w:p w14:paraId="3009F73B" w14:textId="095E5739" w:rsidR="009452D8" w:rsidRDefault="009452D8" w:rsidP="002D0079">
      <w:pPr>
        <w:rPr>
          <w:b/>
        </w:rPr>
      </w:pPr>
    </w:p>
    <w:p w14:paraId="0344CF72" w14:textId="01D70290" w:rsidR="009452D8" w:rsidRDefault="009452D8" w:rsidP="002D0079">
      <w:pPr>
        <w:rPr>
          <w:b/>
        </w:rPr>
      </w:pPr>
    </w:p>
    <w:p w14:paraId="3089FFFE" w14:textId="392E8E28" w:rsidR="009452D8" w:rsidRDefault="009452D8" w:rsidP="002D0079">
      <w:pPr>
        <w:rPr>
          <w:b/>
        </w:rPr>
      </w:pPr>
    </w:p>
    <w:p w14:paraId="4A107364" w14:textId="74279B84" w:rsidR="009452D8" w:rsidRDefault="009452D8" w:rsidP="002D0079">
      <w:pPr>
        <w:rPr>
          <w:b/>
        </w:rPr>
      </w:pPr>
    </w:p>
    <w:p w14:paraId="2E860F24" w14:textId="67FF990A" w:rsidR="009452D8" w:rsidRDefault="009452D8" w:rsidP="002D0079">
      <w:pPr>
        <w:rPr>
          <w:b/>
        </w:rPr>
      </w:pPr>
    </w:p>
    <w:p w14:paraId="539F00FA" w14:textId="15F569B0" w:rsidR="009452D8" w:rsidRDefault="009452D8" w:rsidP="002D0079">
      <w:pPr>
        <w:rPr>
          <w:b/>
        </w:rPr>
      </w:pPr>
    </w:p>
    <w:p w14:paraId="02E449E0" w14:textId="0AF2CE0D" w:rsidR="009452D8" w:rsidRDefault="009452D8" w:rsidP="002D0079">
      <w:pPr>
        <w:rPr>
          <w:b/>
        </w:rPr>
      </w:pPr>
    </w:p>
    <w:p w14:paraId="0D6F248A" w14:textId="7BD97784" w:rsidR="009452D8" w:rsidRDefault="009452D8" w:rsidP="002D0079">
      <w:pPr>
        <w:rPr>
          <w:b/>
        </w:rPr>
      </w:pPr>
    </w:p>
    <w:p w14:paraId="52C4667B" w14:textId="15CC7269" w:rsidR="00446917" w:rsidRPr="00446917" w:rsidRDefault="00446917" w:rsidP="002D0079">
      <w:pPr>
        <w:rPr>
          <w:b/>
        </w:rPr>
      </w:pPr>
      <w:r w:rsidRPr="004912EB">
        <w:rPr>
          <w:b/>
        </w:rPr>
        <w:lastRenderedPageBreak/>
        <w:t xml:space="preserve">Описание модуля </w:t>
      </w:r>
      <w:r>
        <w:rPr>
          <w:b/>
          <w:lang w:val="en-US"/>
        </w:rPr>
        <w:t>SignalGenerator</w:t>
      </w:r>
      <w:r w:rsidRPr="004912EB">
        <w:rPr>
          <w:b/>
        </w:rPr>
        <w:t>:</w:t>
      </w:r>
      <w:r w:rsidRPr="00446917">
        <w:t xml:space="preserve"> модуль</w:t>
      </w:r>
      <w:r>
        <w:t xml:space="preserve"> производит генерацию выбранного командой </w:t>
      </w:r>
      <w:r>
        <w:rPr>
          <w:lang w:val="en-US"/>
        </w:rPr>
        <w:t>sig</w:t>
      </w:r>
      <w:r w:rsidRPr="00446917">
        <w:t>_</w:t>
      </w:r>
      <w:r>
        <w:rPr>
          <w:lang w:val="en-US"/>
        </w:rPr>
        <w:t>number</w:t>
      </w:r>
      <w:r>
        <w:t xml:space="preserve"> сигнала с заданным коэффициентом частоты </w:t>
      </w:r>
      <w:r>
        <w:rPr>
          <w:lang w:val="en-US"/>
        </w:rPr>
        <w:t>adder</w:t>
      </w:r>
      <w:r>
        <w:t>. Генерация сигнала происходит в диапазоне частот от 1 Гц до 200 МГц.</w:t>
      </w:r>
    </w:p>
    <w:p w14:paraId="3314751D" w14:textId="4EB20EA3" w:rsidR="00446917" w:rsidRPr="00446917" w:rsidRDefault="00446917" w:rsidP="002D0079">
      <w:pPr>
        <w:rPr>
          <w:b/>
        </w:rPr>
      </w:pPr>
      <w:r w:rsidRPr="004912EB">
        <w:rPr>
          <w:b/>
        </w:rPr>
        <w:t xml:space="preserve">Описание модуля </w:t>
      </w:r>
      <w:r>
        <w:rPr>
          <w:b/>
        </w:rPr>
        <w:t>AmplitudeChanger</w:t>
      </w:r>
      <w:r w:rsidRPr="004912EB">
        <w:rPr>
          <w:b/>
        </w:rPr>
        <w:t>:</w:t>
      </w:r>
      <w:r w:rsidRPr="00446917">
        <w:t xml:space="preserve"> модуль</w:t>
      </w:r>
      <w:r>
        <w:t xml:space="preserve"> производит </w:t>
      </w:r>
      <w:r>
        <w:t xml:space="preserve">настройку амплитуды выходного сигнала с помощью заданного коэффициента амплитуды </w:t>
      </w:r>
      <w:r>
        <w:rPr>
          <w:lang w:val="en-US"/>
        </w:rPr>
        <w:t>amplitude</w:t>
      </w:r>
      <w:r>
        <w:t>. Настройка</w:t>
      </w:r>
      <w:r>
        <w:t xml:space="preserve"> </w:t>
      </w:r>
      <w:r>
        <w:t xml:space="preserve">амплитуды </w:t>
      </w:r>
      <w:r>
        <w:t xml:space="preserve">сигнала происходит в диапазоне от </w:t>
      </w:r>
      <w:r>
        <w:t>0</w:t>
      </w:r>
      <w:r>
        <w:t xml:space="preserve"> </w:t>
      </w:r>
      <w:r>
        <w:t>В</w:t>
      </w:r>
      <w:r>
        <w:t xml:space="preserve"> до </w:t>
      </w:r>
      <w:r>
        <w:t>максимального значения, заданного в программе для компьютера и до максимального напряжения выводов ПЛИС</w:t>
      </w:r>
      <w:r>
        <w:t>.</w:t>
      </w:r>
    </w:p>
    <w:p w14:paraId="1D02C51E" w14:textId="56F0FA67" w:rsidR="00F26E3B" w:rsidRPr="002D0079" w:rsidRDefault="002D0079" w:rsidP="00F26E3B">
      <w:r w:rsidRPr="004912EB">
        <w:rPr>
          <w:b/>
        </w:rPr>
        <w:t xml:space="preserve">Описание модуля </w:t>
      </w:r>
      <w:r>
        <w:rPr>
          <w:b/>
          <w:lang w:val="en-US"/>
        </w:rPr>
        <w:t>PCF</w:t>
      </w:r>
      <w:r>
        <w:rPr>
          <w:b/>
        </w:rPr>
        <w:t>8591</w:t>
      </w:r>
      <w:r>
        <w:rPr>
          <w:b/>
          <w:lang w:val="en-US"/>
        </w:rPr>
        <w:t>Transmitter</w:t>
      </w:r>
      <w:r w:rsidRPr="004912EB">
        <w:rPr>
          <w:b/>
        </w:rPr>
        <w:t>:</w:t>
      </w:r>
      <w:r w:rsidRPr="00446917">
        <w:t xml:space="preserve"> модуль</w:t>
      </w:r>
      <w:r>
        <w:t xml:space="preserve"> </w:t>
      </w:r>
      <w:r>
        <w:t xml:space="preserve">отвечает за передачу сигнала на микросхему </w:t>
      </w:r>
      <w:r w:rsidRPr="002D0079">
        <w:rPr>
          <w:lang w:val="en-US"/>
        </w:rPr>
        <w:t>PCF</w:t>
      </w:r>
      <w:r w:rsidRPr="002D0079">
        <w:t>8591</w:t>
      </w:r>
      <w:r>
        <w:t>. Максимальная частота</w:t>
      </w:r>
      <w:r>
        <w:t xml:space="preserve"> </w:t>
      </w:r>
      <w:r w:rsidR="00F26E3B">
        <w:t>выходного сигнала равна</w:t>
      </w:r>
      <w:r w:rsidR="00041EE8">
        <w:t xml:space="preserve"> 11.1 КГц</w:t>
      </w:r>
      <w:r w:rsidR="00F26E3B">
        <w:t>. Это накладывает следующее ограничение: частота генерации сигнала должна лежать в пределах от 1 до 11.1 КГц, иначе будут появляться визуальные ошибки выходного сигнала.</w:t>
      </w:r>
    </w:p>
    <w:p w14:paraId="37DCE5FA" w14:textId="306F7094" w:rsidR="00692D51" w:rsidRDefault="00692D51" w:rsidP="005C3BD2"/>
    <w:p w14:paraId="3E3E9F8E" w14:textId="037BD080" w:rsidR="00692D51" w:rsidRDefault="00692D51" w:rsidP="005C3BD2"/>
    <w:p w14:paraId="269983CC" w14:textId="66ACB770" w:rsidR="00692D51" w:rsidRDefault="00692D51" w:rsidP="005C3BD2"/>
    <w:p w14:paraId="0B06338F" w14:textId="07F4AFB2" w:rsidR="00A31BCB" w:rsidRDefault="00A31BCB" w:rsidP="005C3BD2"/>
    <w:p w14:paraId="510502B9" w14:textId="484662DA" w:rsidR="00A31BCB" w:rsidRDefault="00A31BCB" w:rsidP="005C3BD2"/>
    <w:p w14:paraId="4F4B1166" w14:textId="0DE7457B" w:rsidR="00A31BCB" w:rsidRDefault="00A31BCB" w:rsidP="005C3BD2"/>
    <w:p w14:paraId="7C6147D6" w14:textId="3B0DD9E0" w:rsidR="00A31BCB" w:rsidRDefault="00A31BCB" w:rsidP="005C3BD2"/>
    <w:p w14:paraId="1D6C270A" w14:textId="59227B1B" w:rsidR="00A31BCB" w:rsidRDefault="00A31BCB" w:rsidP="005C3BD2"/>
    <w:p w14:paraId="1AD997CC" w14:textId="28A1308C" w:rsidR="00A31BCB" w:rsidRDefault="00A31BCB" w:rsidP="005C3BD2"/>
    <w:p w14:paraId="1555B95F" w14:textId="5FDA1D4A" w:rsidR="00A31BCB" w:rsidRDefault="00A31BCB" w:rsidP="00733A8C"/>
    <w:p w14:paraId="4DA284BC" w14:textId="6ECB0CDE" w:rsidR="00F5308D" w:rsidRDefault="00F5308D" w:rsidP="00733A8C"/>
    <w:p w14:paraId="7EB9820D" w14:textId="2DBF3206" w:rsidR="00F5308D" w:rsidRDefault="00F5308D" w:rsidP="00733A8C"/>
    <w:p w14:paraId="1AEEC90E" w14:textId="55A3CC64" w:rsidR="00F5308D" w:rsidRDefault="00F5308D" w:rsidP="00733A8C"/>
    <w:p w14:paraId="07E4FBE9" w14:textId="60CB000B" w:rsidR="00F5308D" w:rsidRDefault="00F5308D" w:rsidP="00733A8C"/>
    <w:p w14:paraId="66CD9C9B" w14:textId="78FDD4C0" w:rsidR="009452D8" w:rsidRDefault="009452D8" w:rsidP="00733A8C"/>
    <w:p w14:paraId="3CD7BFEA" w14:textId="3BEA38B8" w:rsidR="009452D8" w:rsidRDefault="009452D8" w:rsidP="00733A8C"/>
    <w:p w14:paraId="238EB3FA" w14:textId="349B3C16" w:rsidR="009452D8" w:rsidRDefault="009452D8" w:rsidP="00733A8C"/>
    <w:p w14:paraId="425CEFA9" w14:textId="0262EDCE" w:rsidR="009452D8" w:rsidRDefault="009452D8" w:rsidP="00733A8C"/>
    <w:p w14:paraId="2849AF49" w14:textId="2DD646E2" w:rsidR="009452D8" w:rsidRDefault="009452D8" w:rsidP="00733A8C"/>
    <w:p w14:paraId="106A21E6" w14:textId="52A32735" w:rsidR="009452D8" w:rsidRDefault="009452D8" w:rsidP="00733A8C"/>
    <w:p w14:paraId="24F3D187" w14:textId="38B9F43F" w:rsidR="009452D8" w:rsidRDefault="009452D8" w:rsidP="00733A8C"/>
    <w:p w14:paraId="042EF446" w14:textId="2D661271" w:rsidR="00FE76AD" w:rsidRPr="00294527" w:rsidRDefault="00F4741C" w:rsidP="00F4741C">
      <w:pPr>
        <w:pStyle w:val="a5"/>
      </w:pPr>
      <w:r w:rsidRPr="00F4741C">
        <w:lastRenderedPageBreak/>
        <w:t xml:space="preserve">// </w:t>
      </w:r>
      <w:r>
        <w:t xml:space="preserve">Схема с </w:t>
      </w:r>
      <w:r w:rsidR="00294527">
        <w:t xml:space="preserve">ПЛИС + </w:t>
      </w:r>
      <w:r>
        <w:t>операционны</w:t>
      </w:r>
      <w:r w:rsidR="00294527">
        <w:t>й</w:t>
      </w:r>
      <w:r>
        <w:t xml:space="preserve"> усилител</w:t>
      </w:r>
      <w:r w:rsidR="00294527">
        <w:t>ь на выходе ЦАП</w:t>
      </w:r>
    </w:p>
    <w:p w14:paraId="72623DD3" w14:textId="0E4AB7B2" w:rsidR="007B3DD9" w:rsidRDefault="00967B68" w:rsidP="007823E2">
      <w:pPr>
        <w:pStyle w:val="a7"/>
        <w:jc w:val="center"/>
      </w:pPr>
      <w:r>
        <w:t>Рис. 2 – Принципиальная электрическая схема устройства.</w:t>
      </w:r>
    </w:p>
    <w:p w14:paraId="6375EB2C" w14:textId="3DCBEA13" w:rsidR="007823E2" w:rsidRDefault="007823E2" w:rsidP="007823E2"/>
    <w:p w14:paraId="52DFB4BE" w14:textId="6B25AEB1" w:rsidR="007823E2" w:rsidRDefault="007823E2" w:rsidP="007823E2"/>
    <w:p w14:paraId="11722FB0" w14:textId="649C3ACB" w:rsidR="007823E2" w:rsidRDefault="007823E2" w:rsidP="007823E2"/>
    <w:p w14:paraId="58885F00" w14:textId="02B17A5D" w:rsidR="007823E2" w:rsidRDefault="007823E2" w:rsidP="007823E2"/>
    <w:p w14:paraId="6DB002D2" w14:textId="1469259C" w:rsidR="007823E2" w:rsidRDefault="007823E2" w:rsidP="007823E2"/>
    <w:p w14:paraId="20D48AB2" w14:textId="14D98AE9" w:rsidR="007823E2" w:rsidRDefault="007823E2" w:rsidP="007823E2"/>
    <w:p w14:paraId="78B2C19E" w14:textId="7CBAB458" w:rsidR="007823E2" w:rsidRDefault="007823E2" w:rsidP="007823E2"/>
    <w:p w14:paraId="63A8FD60" w14:textId="650D4089" w:rsidR="007823E2" w:rsidRDefault="007823E2" w:rsidP="007823E2"/>
    <w:p w14:paraId="5B7318C3" w14:textId="6A61DE89" w:rsidR="007823E2" w:rsidRDefault="007823E2" w:rsidP="007823E2"/>
    <w:p w14:paraId="47A30BCE" w14:textId="5508B61A" w:rsidR="00692D51" w:rsidRDefault="00692D51" w:rsidP="007823E2"/>
    <w:p w14:paraId="4A3EDC3C" w14:textId="6893CD00" w:rsidR="00692D51" w:rsidRDefault="00692D51" w:rsidP="007823E2"/>
    <w:p w14:paraId="092C65BA" w14:textId="07473331" w:rsidR="00692D51" w:rsidRDefault="00692D51" w:rsidP="007823E2"/>
    <w:p w14:paraId="51838F21" w14:textId="3F16C4E6" w:rsidR="00692D51" w:rsidRDefault="00692D51" w:rsidP="007823E2"/>
    <w:p w14:paraId="678C7236" w14:textId="12066679" w:rsidR="00692D51" w:rsidRDefault="00692D51" w:rsidP="007823E2"/>
    <w:p w14:paraId="1A95F62B" w14:textId="06118AAB" w:rsidR="00692D51" w:rsidRDefault="00692D51" w:rsidP="007823E2"/>
    <w:p w14:paraId="6A017AB1" w14:textId="55CCB775" w:rsidR="00692D51" w:rsidRDefault="00692D51" w:rsidP="007823E2"/>
    <w:p w14:paraId="29A6F792" w14:textId="05745D61" w:rsidR="00692D51" w:rsidRDefault="00692D51" w:rsidP="007823E2"/>
    <w:p w14:paraId="5C2F14B3" w14:textId="1539F54A" w:rsidR="00692D51" w:rsidRDefault="00692D51" w:rsidP="007823E2"/>
    <w:p w14:paraId="6B83DEB0" w14:textId="3D02F8BA" w:rsidR="00692D51" w:rsidRDefault="00692D51" w:rsidP="007823E2"/>
    <w:p w14:paraId="360CDBE6" w14:textId="265CE8B6" w:rsidR="00692D51" w:rsidRDefault="00692D51" w:rsidP="007823E2"/>
    <w:p w14:paraId="55586602" w14:textId="3B4E370A" w:rsidR="00692D51" w:rsidRDefault="00692D51" w:rsidP="007823E2"/>
    <w:p w14:paraId="42A24C14" w14:textId="674D861C" w:rsidR="00692D51" w:rsidRDefault="00692D51" w:rsidP="007823E2"/>
    <w:p w14:paraId="241EE120" w14:textId="4FAF5341" w:rsidR="00692D51" w:rsidRDefault="00692D51" w:rsidP="007823E2"/>
    <w:p w14:paraId="1419BB29" w14:textId="3A2DBF81" w:rsidR="00692D51" w:rsidRDefault="00692D51" w:rsidP="007823E2"/>
    <w:p w14:paraId="081886C4" w14:textId="2FF6CAF2" w:rsidR="00692D51" w:rsidRDefault="00692D51" w:rsidP="007823E2"/>
    <w:p w14:paraId="29D4732B" w14:textId="5652F683" w:rsidR="00692D51" w:rsidRDefault="00692D51" w:rsidP="007823E2"/>
    <w:p w14:paraId="47C7DAC7" w14:textId="5920E04E" w:rsidR="00692D51" w:rsidRDefault="00692D51" w:rsidP="007823E2"/>
    <w:p w14:paraId="6A52CD2A" w14:textId="77777777" w:rsidR="00733A8C" w:rsidRDefault="00733A8C" w:rsidP="007823E2"/>
    <w:p w14:paraId="1C5F3047" w14:textId="6989E833" w:rsidR="007B3DD9" w:rsidRDefault="007B3DD9" w:rsidP="007B3DD9">
      <w:pPr>
        <w:pStyle w:val="1"/>
      </w:pPr>
      <w:r>
        <w:lastRenderedPageBreak/>
        <w:t>Глава 3</w:t>
      </w:r>
    </w:p>
    <w:p w14:paraId="6A9DD3ED" w14:textId="4BB038AC" w:rsidR="007823E2" w:rsidRDefault="007823E2" w:rsidP="007823E2">
      <w:r>
        <w:t xml:space="preserve">В этой главе будут приведены основные алгоритмы работы ПЛИС </w:t>
      </w:r>
      <w:r w:rsidR="00007AAA">
        <w:t>и описаны основные функции ПЛИС.</w:t>
      </w:r>
    </w:p>
    <w:p w14:paraId="74B01356" w14:textId="463FEB5F" w:rsidR="007B3DD9" w:rsidRDefault="00317B40" w:rsidP="00317B40">
      <w:pPr>
        <w:pStyle w:val="ab"/>
        <w:numPr>
          <w:ilvl w:val="0"/>
          <w:numId w:val="5"/>
        </w:numPr>
      </w:pPr>
      <w:r>
        <w:t xml:space="preserve">Модуль </w:t>
      </w:r>
      <w:bookmarkStart w:id="1" w:name="_Hlk147673130"/>
      <w:r>
        <w:rPr>
          <w:lang w:val="en-US"/>
        </w:rPr>
        <w:t>UART</w:t>
      </w:r>
      <w:r w:rsidRPr="00317B40">
        <w:t xml:space="preserve"> </w:t>
      </w:r>
      <w:r>
        <w:rPr>
          <w:lang w:val="en-US"/>
        </w:rPr>
        <w:t>receiver</w:t>
      </w:r>
      <w:r w:rsidRPr="00317B40">
        <w:t xml:space="preserve"> </w:t>
      </w:r>
      <w:bookmarkEnd w:id="1"/>
      <w:r>
        <w:t xml:space="preserve">принимает 8-битное слово и подает его на вход модуля </w:t>
      </w:r>
      <w:r>
        <w:rPr>
          <w:lang w:val="en-US"/>
        </w:rPr>
        <w:t>UART</w:t>
      </w:r>
      <w:r w:rsidRPr="00317B40">
        <w:t xml:space="preserve"> </w:t>
      </w:r>
      <w:r>
        <w:rPr>
          <w:lang w:val="en-US"/>
        </w:rPr>
        <w:t>decoder</w:t>
      </w:r>
      <w:r w:rsidRPr="00317B40">
        <w:t>.</w:t>
      </w:r>
    </w:p>
    <w:p w14:paraId="1D357760" w14:textId="0452DA92" w:rsidR="00317B40" w:rsidRDefault="00317B40" w:rsidP="00317B40">
      <w:pPr>
        <w:pStyle w:val="ab"/>
        <w:numPr>
          <w:ilvl w:val="0"/>
          <w:numId w:val="5"/>
        </w:numPr>
      </w:pPr>
      <w:r>
        <w:t xml:space="preserve">Модуль </w:t>
      </w:r>
      <w:r>
        <w:rPr>
          <w:lang w:val="en-US"/>
        </w:rPr>
        <w:t>UART</w:t>
      </w:r>
      <w:r w:rsidRPr="00317B40">
        <w:t xml:space="preserve"> </w:t>
      </w:r>
      <w:r>
        <w:rPr>
          <w:lang w:val="en-US"/>
        </w:rPr>
        <w:t>decoder</w:t>
      </w:r>
      <w:r>
        <w:t xml:space="preserve"> принимает 4 слова по 8 бит и </w:t>
      </w:r>
      <w:r w:rsidR="0012603F">
        <w:t xml:space="preserve">декодирует их в набор команд: </w:t>
      </w:r>
      <w:r w:rsidR="0012603F" w:rsidRPr="0012603F">
        <w:t>sig_number</w:t>
      </w:r>
      <w:r w:rsidR="0012603F">
        <w:t xml:space="preserve">, </w:t>
      </w:r>
      <w:r w:rsidR="0012603F" w:rsidRPr="0012603F">
        <w:t>frequency</w:t>
      </w:r>
      <w:r w:rsidR="0012603F">
        <w:t xml:space="preserve">, </w:t>
      </w:r>
      <w:r w:rsidR="0012603F" w:rsidRPr="0012603F">
        <w:t>freq_change</w:t>
      </w:r>
      <w:r w:rsidR="0012603F">
        <w:t xml:space="preserve">, </w:t>
      </w:r>
      <w:r w:rsidR="0012603F" w:rsidRPr="0012603F">
        <w:t>amplitude</w:t>
      </w:r>
      <w:r w:rsidR="0012603F">
        <w:t xml:space="preserve">, </w:t>
      </w:r>
      <w:r w:rsidR="0012603F" w:rsidRPr="0012603F">
        <w:t>ampl_change</w:t>
      </w:r>
      <w:r w:rsidR="0012603F">
        <w:t>.</w:t>
      </w:r>
    </w:p>
    <w:p w14:paraId="7997B73A" w14:textId="77777777" w:rsidR="0012603F" w:rsidRPr="007B3DD9" w:rsidRDefault="0012603F" w:rsidP="00317B40">
      <w:pPr>
        <w:pStyle w:val="ab"/>
        <w:numPr>
          <w:ilvl w:val="0"/>
          <w:numId w:val="5"/>
        </w:numPr>
      </w:pPr>
    </w:p>
    <w:sectPr w:rsidR="0012603F" w:rsidRPr="007B3DD9" w:rsidSect="00097FD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16F46" w14:textId="77777777" w:rsidR="00D9692D" w:rsidRDefault="00D9692D" w:rsidP="00DB6472">
      <w:pPr>
        <w:spacing w:before="0" w:after="0" w:line="240" w:lineRule="auto"/>
      </w:pPr>
      <w:r>
        <w:separator/>
      </w:r>
    </w:p>
  </w:endnote>
  <w:endnote w:type="continuationSeparator" w:id="0">
    <w:p w14:paraId="2E50049B" w14:textId="77777777" w:rsidR="00D9692D" w:rsidRDefault="00D9692D" w:rsidP="00DB64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22F1" w14:textId="77777777" w:rsidR="00D9692D" w:rsidRDefault="00D9692D" w:rsidP="00DB6472">
      <w:pPr>
        <w:spacing w:before="0" w:after="0" w:line="240" w:lineRule="auto"/>
      </w:pPr>
      <w:r>
        <w:separator/>
      </w:r>
    </w:p>
  </w:footnote>
  <w:footnote w:type="continuationSeparator" w:id="0">
    <w:p w14:paraId="24021181" w14:textId="77777777" w:rsidR="00D9692D" w:rsidRDefault="00D9692D" w:rsidP="00DB64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6D9E"/>
    <w:multiLevelType w:val="hybridMultilevel"/>
    <w:tmpl w:val="D026BAF2"/>
    <w:lvl w:ilvl="0" w:tplc="A510C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1407F6"/>
    <w:multiLevelType w:val="hybridMultilevel"/>
    <w:tmpl w:val="60D64BF8"/>
    <w:lvl w:ilvl="0" w:tplc="DAE07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3041FA"/>
    <w:multiLevelType w:val="hybridMultilevel"/>
    <w:tmpl w:val="5574C3CE"/>
    <w:lvl w:ilvl="0" w:tplc="18442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1A648E"/>
    <w:multiLevelType w:val="hybridMultilevel"/>
    <w:tmpl w:val="FABA35A0"/>
    <w:lvl w:ilvl="0" w:tplc="B088BDF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A22144F"/>
    <w:multiLevelType w:val="hybridMultilevel"/>
    <w:tmpl w:val="10BE9536"/>
    <w:lvl w:ilvl="0" w:tplc="D5F81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A03B3C"/>
    <w:multiLevelType w:val="hybridMultilevel"/>
    <w:tmpl w:val="E264C8E0"/>
    <w:lvl w:ilvl="0" w:tplc="E6086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AD36D3"/>
    <w:multiLevelType w:val="hybridMultilevel"/>
    <w:tmpl w:val="1C6CA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BC3BE0"/>
    <w:multiLevelType w:val="hybridMultilevel"/>
    <w:tmpl w:val="9A5E700A"/>
    <w:lvl w:ilvl="0" w:tplc="B088BDF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D2"/>
    <w:rsid w:val="00007AAA"/>
    <w:rsid w:val="00015E98"/>
    <w:rsid w:val="00017CC7"/>
    <w:rsid w:val="00041EE8"/>
    <w:rsid w:val="000833E0"/>
    <w:rsid w:val="00083831"/>
    <w:rsid w:val="00097FD2"/>
    <w:rsid w:val="000B2C92"/>
    <w:rsid w:val="000B62AF"/>
    <w:rsid w:val="000D572C"/>
    <w:rsid w:val="000F739E"/>
    <w:rsid w:val="0011284E"/>
    <w:rsid w:val="00117BDF"/>
    <w:rsid w:val="0012603F"/>
    <w:rsid w:val="00135311"/>
    <w:rsid w:val="0013742B"/>
    <w:rsid w:val="00145932"/>
    <w:rsid w:val="00145C3B"/>
    <w:rsid w:val="00181201"/>
    <w:rsid w:val="001821FC"/>
    <w:rsid w:val="00187E9E"/>
    <w:rsid w:val="001A7903"/>
    <w:rsid w:val="001B25F0"/>
    <w:rsid w:val="001D3BF6"/>
    <w:rsid w:val="00250812"/>
    <w:rsid w:val="00254500"/>
    <w:rsid w:val="00294527"/>
    <w:rsid w:val="002C30F6"/>
    <w:rsid w:val="002C4354"/>
    <w:rsid w:val="002D0079"/>
    <w:rsid w:val="002D144D"/>
    <w:rsid w:val="002F6891"/>
    <w:rsid w:val="00317B40"/>
    <w:rsid w:val="00317B6F"/>
    <w:rsid w:val="00317F47"/>
    <w:rsid w:val="003219FB"/>
    <w:rsid w:val="003220FB"/>
    <w:rsid w:val="00363410"/>
    <w:rsid w:val="00370936"/>
    <w:rsid w:val="00376CF9"/>
    <w:rsid w:val="0038689F"/>
    <w:rsid w:val="003959E3"/>
    <w:rsid w:val="003A2F17"/>
    <w:rsid w:val="00404C56"/>
    <w:rsid w:val="00427CD4"/>
    <w:rsid w:val="0043472C"/>
    <w:rsid w:val="00443314"/>
    <w:rsid w:val="00446917"/>
    <w:rsid w:val="00464254"/>
    <w:rsid w:val="0046594C"/>
    <w:rsid w:val="004912EB"/>
    <w:rsid w:val="004B6F64"/>
    <w:rsid w:val="004C5F4B"/>
    <w:rsid w:val="004D0203"/>
    <w:rsid w:val="005076B6"/>
    <w:rsid w:val="00515882"/>
    <w:rsid w:val="00564B67"/>
    <w:rsid w:val="00581C03"/>
    <w:rsid w:val="0058546A"/>
    <w:rsid w:val="00596E42"/>
    <w:rsid w:val="005C3BD2"/>
    <w:rsid w:val="005E7ACD"/>
    <w:rsid w:val="00603927"/>
    <w:rsid w:val="00612375"/>
    <w:rsid w:val="00617EE5"/>
    <w:rsid w:val="00632332"/>
    <w:rsid w:val="00637D5D"/>
    <w:rsid w:val="00640F56"/>
    <w:rsid w:val="006474A2"/>
    <w:rsid w:val="006474A4"/>
    <w:rsid w:val="006560C1"/>
    <w:rsid w:val="00684243"/>
    <w:rsid w:val="00692D51"/>
    <w:rsid w:val="006E7599"/>
    <w:rsid w:val="00705CD7"/>
    <w:rsid w:val="00714AEE"/>
    <w:rsid w:val="00733A8C"/>
    <w:rsid w:val="007360BE"/>
    <w:rsid w:val="00753146"/>
    <w:rsid w:val="00780A72"/>
    <w:rsid w:val="007823E2"/>
    <w:rsid w:val="00791B52"/>
    <w:rsid w:val="007B3DD9"/>
    <w:rsid w:val="007B6971"/>
    <w:rsid w:val="00822FBB"/>
    <w:rsid w:val="00825411"/>
    <w:rsid w:val="00862CAC"/>
    <w:rsid w:val="00870570"/>
    <w:rsid w:val="008767BB"/>
    <w:rsid w:val="008903D7"/>
    <w:rsid w:val="00891441"/>
    <w:rsid w:val="00892B28"/>
    <w:rsid w:val="008A5DB6"/>
    <w:rsid w:val="008B71ED"/>
    <w:rsid w:val="008E0EA7"/>
    <w:rsid w:val="00900082"/>
    <w:rsid w:val="00910B3F"/>
    <w:rsid w:val="00913A16"/>
    <w:rsid w:val="00932534"/>
    <w:rsid w:val="009452D8"/>
    <w:rsid w:val="00961258"/>
    <w:rsid w:val="0096624A"/>
    <w:rsid w:val="00967B68"/>
    <w:rsid w:val="00992EDA"/>
    <w:rsid w:val="009A65A7"/>
    <w:rsid w:val="009B219C"/>
    <w:rsid w:val="009C27D9"/>
    <w:rsid w:val="00A1749A"/>
    <w:rsid w:val="00A31BCB"/>
    <w:rsid w:val="00A56341"/>
    <w:rsid w:val="00A60D1B"/>
    <w:rsid w:val="00A6661F"/>
    <w:rsid w:val="00A81B2C"/>
    <w:rsid w:val="00A90CD8"/>
    <w:rsid w:val="00A90E57"/>
    <w:rsid w:val="00A970AB"/>
    <w:rsid w:val="00AA2B1A"/>
    <w:rsid w:val="00AB36C9"/>
    <w:rsid w:val="00AE6B7F"/>
    <w:rsid w:val="00AF76D7"/>
    <w:rsid w:val="00B747F3"/>
    <w:rsid w:val="00B90635"/>
    <w:rsid w:val="00BA1FE1"/>
    <w:rsid w:val="00BA2896"/>
    <w:rsid w:val="00BD58D7"/>
    <w:rsid w:val="00C1271B"/>
    <w:rsid w:val="00C709CD"/>
    <w:rsid w:val="00CA1312"/>
    <w:rsid w:val="00CC390B"/>
    <w:rsid w:val="00CF6C4D"/>
    <w:rsid w:val="00D246C9"/>
    <w:rsid w:val="00D260D7"/>
    <w:rsid w:val="00D322D4"/>
    <w:rsid w:val="00D45C80"/>
    <w:rsid w:val="00D46DE1"/>
    <w:rsid w:val="00D53DA7"/>
    <w:rsid w:val="00D9692D"/>
    <w:rsid w:val="00DB6472"/>
    <w:rsid w:val="00E055A3"/>
    <w:rsid w:val="00E235AB"/>
    <w:rsid w:val="00E63A4E"/>
    <w:rsid w:val="00EA004E"/>
    <w:rsid w:val="00EB5793"/>
    <w:rsid w:val="00EC492E"/>
    <w:rsid w:val="00EC6E19"/>
    <w:rsid w:val="00EE6E7D"/>
    <w:rsid w:val="00F07FD7"/>
    <w:rsid w:val="00F1327D"/>
    <w:rsid w:val="00F26E3B"/>
    <w:rsid w:val="00F30942"/>
    <w:rsid w:val="00F3573E"/>
    <w:rsid w:val="00F4741C"/>
    <w:rsid w:val="00F5308D"/>
    <w:rsid w:val="00F57F81"/>
    <w:rsid w:val="00F84A7A"/>
    <w:rsid w:val="00F85910"/>
    <w:rsid w:val="00F93215"/>
    <w:rsid w:val="00FC36D1"/>
    <w:rsid w:val="00FD34CA"/>
    <w:rsid w:val="00FD4973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71CD"/>
  <w15:chartTrackingRefBased/>
  <w15:docId w15:val="{C1A87EA0-BF0A-48D4-91BC-79B40ACA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FD2"/>
    <w:pPr>
      <w:spacing w:before="120" w:after="120" w:line="276" w:lineRule="auto"/>
      <w:ind w:firstLine="709"/>
      <w:jc w:val="both"/>
    </w:pPr>
    <w:rPr>
      <w:rFonts w:ascii="Times New Roman" w:hAnsi="Times New Roman"/>
      <w:color w:val="000000" w:themeColor="text1"/>
      <w:kern w:val="0"/>
      <w:sz w:val="26"/>
      <w14:ligatures w14:val="none"/>
    </w:rPr>
  </w:style>
  <w:style w:type="paragraph" w:styleId="1">
    <w:name w:val="heading 1"/>
    <w:basedOn w:val="a"/>
    <w:next w:val="a"/>
    <w:link w:val="10"/>
    <w:qFormat/>
    <w:rsid w:val="00097FD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564B67"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49A"/>
    <w:pPr>
      <w:keepNext/>
      <w:keepLines/>
      <w:ind w:firstLine="0"/>
      <w:jc w:val="center"/>
      <w:outlineLvl w:val="2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FD2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rsid w:val="00564B67"/>
    <w:rPr>
      <w:rFonts w:ascii="Times New Roman" w:eastAsiaTheme="majorEastAsia" w:hAnsi="Times New Roman" w:cstheme="majorBidi"/>
      <w:color w:val="000000" w:themeColor="text1"/>
      <w:sz w:val="32"/>
      <w:szCs w:val="26"/>
      <w:lang w:val="ru" w:eastAsia="ru-RU"/>
    </w:rPr>
  </w:style>
  <w:style w:type="paragraph" w:styleId="a3">
    <w:name w:val="Title"/>
    <w:basedOn w:val="a"/>
    <w:next w:val="a"/>
    <w:link w:val="a4"/>
    <w:qFormat/>
    <w:rsid w:val="000D572C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rsid w:val="000D572C"/>
    <w:rPr>
      <w:rFonts w:ascii="Times New Roman" w:eastAsiaTheme="majorEastAsia" w:hAnsi="Times New Roman" w:cstheme="majorBidi"/>
      <w:b/>
      <w:spacing w:val="-10"/>
      <w:kern w:val="28"/>
      <w:sz w:val="40"/>
      <w:szCs w:val="56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A1749A"/>
    <w:pPr>
      <w:spacing w:after="40"/>
      <w:ind w:firstLine="0"/>
    </w:pPr>
    <w:rPr>
      <w:b/>
      <w:sz w:val="36"/>
    </w:rPr>
  </w:style>
  <w:style w:type="paragraph" w:styleId="21">
    <w:name w:val="toc 2"/>
    <w:basedOn w:val="a"/>
    <w:next w:val="a"/>
    <w:autoRedefine/>
    <w:uiPriority w:val="39"/>
    <w:unhideWhenUsed/>
    <w:rsid w:val="00A1749A"/>
    <w:pPr>
      <w:spacing w:after="40"/>
      <w:ind w:left="278" w:firstLine="0"/>
    </w:pPr>
    <w:rPr>
      <w:sz w:val="32"/>
    </w:rPr>
  </w:style>
  <w:style w:type="paragraph" w:customStyle="1" w:styleId="a5">
    <w:name w:val="Картинка"/>
    <w:link w:val="a6"/>
    <w:qFormat/>
    <w:rsid w:val="0058546A"/>
    <w:pPr>
      <w:spacing w:after="0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6">
    <w:name w:val="Картинка Знак"/>
    <w:basedOn w:val="a0"/>
    <w:link w:val="a5"/>
    <w:rsid w:val="005854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Обычный без отступа"/>
    <w:link w:val="a8"/>
    <w:qFormat/>
    <w:rsid w:val="00464254"/>
    <w:pPr>
      <w:spacing w:before="120" w:after="120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a8">
    <w:name w:val="Обычный без отступа Знак"/>
    <w:basedOn w:val="a0"/>
    <w:link w:val="a7"/>
    <w:rsid w:val="00464254"/>
    <w:rPr>
      <w:rFonts w:ascii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749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1749A"/>
    <w:pPr>
      <w:spacing w:after="40"/>
      <w:ind w:left="561" w:firstLine="0"/>
    </w:pPr>
  </w:style>
  <w:style w:type="paragraph" w:customStyle="1" w:styleId="a9">
    <w:name w:val="Табличный"/>
    <w:basedOn w:val="a"/>
    <w:link w:val="aa"/>
    <w:qFormat/>
    <w:rsid w:val="00F85910"/>
    <w:pPr>
      <w:spacing w:before="0" w:after="0" w:line="240" w:lineRule="auto"/>
      <w:ind w:firstLine="0"/>
      <w:jc w:val="center"/>
    </w:pPr>
    <w:rPr>
      <w:sz w:val="22"/>
    </w:rPr>
  </w:style>
  <w:style w:type="character" w:customStyle="1" w:styleId="aa">
    <w:name w:val="Табличный Знак"/>
    <w:basedOn w:val="a0"/>
    <w:link w:val="a9"/>
    <w:rsid w:val="00F85910"/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015E98"/>
    <w:pPr>
      <w:ind w:left="720"/>
      <w:contextualSpacing/>
    </w:pPr>
  </w:style>
  <w:style w:type="table" w:styleId="ac">
    <w:name w:val="Table Grid"/>
    <w:basedOn w:val="a1"/>
    <w:uiPriority w:val="39"/>
    <w:rsid w:val="00FE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B647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B6472"/>
    <w:rPr>
      <w:rFonts w:ascii="Times New Roman" w:hAnsi="Times New Roman"/>
      <w:color w:val="000000" w:themeColor="text1"/>
      <w:kern w:val="0"/>
      <w:sz w:val="20"/>
      <w:szCs w:val="20"/>
      <w14:ligatures w14:val="none"/>
    </w:rPr>
  </w:style>
  <w:style w:type="character" w:styleId="af">
    <w:name w:val="footnote reference"/>
    <w:basedOn w:val="a0"/>
    <w:uiPriority w:val="99"/>
    <w:semiHidden/>
    <w:unhideWhenUsed/>
    <w:rsid w:val="00DB6472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38689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689F"/>
    <w:rPr>
      <w:rFonts w:ascii="Times New Roman" w:hAnsi="Times New Roman"/>
      <w:color w:val="000000" w:themeColor="text1"/>
      <w:kern w:val="0"/>
      <w:sz w:val="26"/>
      <w14:ligatures w14:val="none"/>
    </w:rPr>
  </w:style>
  <w:style w:type="paragraph" w:styleId="af2">
    <w:name w:val="footer"/>
    <w:basedOn w:val="a"/>
    <w:link w:val="af3"/>
    <w:uiPriority w:val="99"/>
    <w:unhideWhenUsed/>
    <w:rsid w:val="0038689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689F"/>
    <w:rPr>
      <w:rFonts w:ascii="Times New Roman" w:hAnsi="Times New Roman"/>
      <w:color w:val="000000" w:themeColor="text1"/>
      <w:kern w:val="0"/>
      <w:sz w:val="26"/>
      <w14:ligatures w14:val="none"/>
    </w:rPr>
  </w:style>
  <w:style w:type="character" w:styleId="af4">
    <w:name w:val="Placeholder Text"/>
    <w:basedOn w:val="a0"/>
    <w:uiPriority w:val="99"/>
    <w:semiHidden/>
    <w:rsid w:val="00961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1247-2F61-4DC3-B455-A85E6BC2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0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удяков</dc:creator>
  <cp:keywords/>
  <dc:description/>
  <cp:lastModifiedBy>Артём Сергеевич Худяков</cp:lastModifiedBy>
  <cp:revision>131</cp:revision>
  <dcterms:created xsi:type="dcterms:W3CDTF">2023-09-25T19:03:00Z</dcterms:created>
  <dcterms:modified xsi:type="dcterms:W3CDTF">2023-10-27T14:07:00Z</dcterms:modified>
</cp:coreProperties>
</file>